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15" w:rsidRPr="00494588" w:rsidRDefault="00A209C1" w:rsidP="00E33515">
      <w:pPr>
        <w:jc w:val="center"/>
        <w:rPr>
          <w:rFonts w:ascii="Times New Roman" w:hAnsi="Times New Roman" w:cs="Times New Roman"/>
          <w:sz w:val="28"/>
        </w:rPr>
      </w:pPr>
      <w:r w:rsidRPr="00494588">
        <w:rPr>
          <w:rFonts w:ascii="Times New Roman" w:hAnsi="Times New Roman" w:cs="Times New Roman"/>
          <w:color w:val="FF0000"/>
          <w:sz w:val="28"/>
        </w:rPr>
        <w:t xml:space="preserve"> </w:t>
      </w:r>
      <w:r w:rsidR="00540680" w:rsidRPr="00494588">
        <w:rPr>
          <w:rFonts w:ascii="Times New Roman" w:hAnsi="Times New Roman" w:cs="Times New Roman"/>
          <w:color w:val="FF0000"/>
          <w:sz w:val="28"/>
        </w:rPr>
        <w:t xml:space="preserve"> </w:t>
      </w:r>
      <w:r w:rsidR="00E33515" w:rsidRPr="00494588">
        <w:rPr>
          <w:rFonts w:ascii="Times New Roman" w:hAnsi="Times New Roman" w:cs="Times New Roman"/>
          <w:sz w:val="28"/>
        </w:rPr>
        <w:t>СВЕДЕНИЯ</w:t>
      </w:r>
    </w:p>
    <w:p w:rsidR="00E33515" w:rsidRPr="00494588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9458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 w:rsidRPr="00494588">
        <w:rPr>
          <w:rFonts w:ascii="Times New Roman" w:hAnsi="Times New Roman" w:cs="Times New Roman"/>
          <w:sz w:val="28"/>
        </w:rPr>
        <w:t>депутатов Совета муниципального образования Кавказский район</w:t>
      </w:r>
      <w:r w:rsidR="004511EE" w:rsidRPr="00494588">
        <w:rPr>
          <w:rFonts w:ascii="Times New Roman" w:hAnsi="Times New Roman" w:cs="Times New Roman"/>
          <w:sz w:val="28"/>
          <w:szCs w:val="20"/>
        </w:rPr>
        <w:t xml:space="preserve">, и членов их семей </w:t>
      </w:r>
      <w:r w:rsidR="0000649B" w:rsidRPr="00494588">
        <w:rPr>
          <w:rFonts w:ascii="Times New Roman" w:hAnsi="Times New Roman" w:cs="Times New Roman"/>
          <w:sz w:val="28"/>
          <w:szCs w:val="20"/>
        </w:rPr>
        <w:t xml:space="preserve"> </w:t>
      </w:r>
      <w:r w:rsidRPr="00494588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494588">
        <w:rPr>
          <w:rFonts w:ascii="Times New Roman" w:hAnsi="Times New Roman" w:cs="Times New Roman"/>
          <w:sz w:val="28"/>
          <w:u w:val="single"/>
        </w:rPr>
        <w:t>01 января 201</w:t>
      </w:r>
      <w:r w:rsidR="00397A97" w:rsidRPr="00494588">
        <w:rPr>
          <w:rFonts w:ascii="Times New Roman" w:hAnsi="Times New Roman" w:cs="Times New Roman"/>
          <w:sz w:val="28"/>
          <w:u w:val="single"/>
        </w:rPr>
        <w:t>8</w:t>
      </w:r>
      <w:r w:rsidR="004511EE" w:rsidRPr="00494588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494588">
        <w:rPr>
          <w:rFonts w:ascii="Times New Roman" w:hAnsi="Times New Roman" w:cs="Times New Roman"/>
          <w:sz w:val="28"/>
        </w:rPr>
        <w:t xml:space="preserve"> по </w:t>
      </w:r>
      <w:r w:rsidR="004511EE" w:rsidRPr="00494588">
        <w:rPr>
          <w:rFonts w:ascii="Times New Roman" w:hAnsi="Times New Roman" w:cs="Times New Roman"/>
          <w:sz w:val="28"/>
          <w:u w:val="single"/>
        </w:rPr>
        <w:t>31 декабря 201</w:t>
      </w:r>
      <w:r w:rsidR="00397A97" w:rsidRPr="00494588">
        <w:rPr>
          <w:rFonts w:ascii="Times New Roman" w:hAnsi="Times New Roman" w:cs="Times New Roman"/>
          <w:sz w:val="28"/>
          <w:u w:val="single"/>
        </w:rPr>
        <w:t>8</w:t>
      </w:r>
      <w:r w:rsidR="004511EE" w:rsidRPr="00494588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Pr="00494588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11"/>
        <w:gridCol w:w="1165"/>
        <w:gridCol w:w="1464"/>
        <w:gridCol w:w="1333"/>
        <w:gridCol w:w="957"/>
        <w:gridCol w:w="1166"/>
        <w:gridCol w:w="1297"/>
        <w:gridCol w:w="879"/>
        <w:gridCol w:w="1166"/>
        <w:gridCol w:w="1404"/>
        <w:gridCol w:w="1431"/>
        <w:gridCol w:w="1290"/>
      </w:tblGrid>
      <w:tr w:rsidR="00494588" w:rsidRPr="00494588" w:rsidTr="004E1010">
        <w:tc>
          <w:tcPr>
            <w:tcW w:w="569" w:type="dxa"/>
            <w:vMerge w:val="restart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494588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20" w:type="dxa"/>
            <w:gridSpan w:val="4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588" w:rsidRPr="00494588" w:rsidTr="004E1010">
        <w:tc>
          <w:tcPr>
            <w:tcW w:w="569" w:type="dxa"/>
            <w:vMerge/>
            <w:shd w:val="clear" w:color="auto" w:fill="auto"/>
          </w:tcPr>
          <w:p w:rsidR="00E33515" w:rsidRPr="00494588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33515" w:rsidRPr="00494588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33515" w:rsidRPr="00494588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3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7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494588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4" w:type="dxa"/>
            <w:vMerge/>
            <w:shd w:val="clear" w:color="auto" w:fill="auto"/>
          </w:tcPr>
          <w:p w:rsidR="00E33515" w:rsidRPr="00494588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33515" w:rsidRPr="00494588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33515" w:rsidRPr="00494588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588" w:rsidRPr="00494588" w:rsidTr="004E1010">
        <w:trPr>
          <w:trHeight w:val="606"/>
        </w:trPr>
        <w:tc>
          <w:tcPr>
            <w:tcW w:w="569" w:type="dxa"/>
            <w:vMerge w:val="restart"/>
            <w:shd w:val="clear" w:color="auto" w:fill="auto"/>
          </w:tcPr>
          <w:p w:rsidR="00264FD5" w:rsidRPr="00DA7BE4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64FD5" w:rsidRPr="00DA7BE4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64FD5" w:rsidRPr="00DA7BE4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B6256B" w:rsidRPr="00DA7B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64FD5" w:rsidRPr="00DA7BE4" w:rsidRDefault="00ED5009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64FD5" w:rsidRPr="00DA7BE4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4FD5" w:rsidRPr="00DA7BE4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64FD5" w:rsidRPr="00DA7BE4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Q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256B" w:rsidRPr="00DA7BE4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6B" w:rsidRPr="00DA7BE4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64FD5" w:rsidRPr="00DA7BE4" w:rsidRDefault="00292B0F" w:rsidP="0029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170071,1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467"/>
        </w:trPr>
        <w:tc>
          <w:tcPr>
            <w:tcW w:w="569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DA7BE4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DA7BE4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DA7BE4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DA7BE4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DA7BE4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DA7BE4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DA7BE4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DA7BE4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DA7BE4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DA7BE4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DA7BE4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DA7BE4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DA7BE4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DA7BE4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DA7BE4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DA7BE4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DA7BE4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DA7BE4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DA7BE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DA7BE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DA7BE4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66" w:type="dxa"/>
            <w:shd w:val="clear" w:color="auto" w:fill="auto"/>
          </w:tcPr>
          <w:p w:rsidR="00264FD5" w:rsidRPr="00DA7BE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DA7BE4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DA7BE4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DA7BE4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DA7BE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DA7BE4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DA7BE4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66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92B0F" w:rsidRPr="00DA7BE4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DA7BE4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DA7BE4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6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92B0F" w:rsidRPr="00DA7BE4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DA7BE4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DA7BE4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66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92B0F" w:rsidRPr="00DA7BE4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DA7BE4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DA7BE4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DA7BE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292B0F" w:rsidRPr="00DA7BE4" w:rsidRDefault="00292B0F" w:rsidP="00292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DA7BE4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92B0F" w:rsidRPr="00DA7BE4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92B0F" w:rsidRPr="00DA7BE4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DA7BE4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AA3A78" w:rsidRPr="00DA7BE4" w:rsidRDefault="00AA3A7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DA7BE4" w:rsidRDefault="00DF050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3A78" w:rsidRPr="00DA7BE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AA3A78" w:rsidRPr="00DA7BE4" w:rsidRDefault="00AA3A78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CE13F5"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k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55"/>
        </w:trPr>
        <w:tc>
          <w:tcPr>
            <w:tcW w:w="569" w:type="dxa"/>
            <w:vMerge/>
            <w:shd w:val="clear" w:color="auto" w:fill="auto"/>
          </w:tcPr>
          <w:p w:rsidR="00AA3A78" w:rsidRPr="00DA7BE4" w:rsidRDefault="00AA3A7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DA7BE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DA7BE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DA7B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6"/>
        </w:trPr>
        <w:tc>
          <w:tcPr>
            <w:tcW w:w="569" w:type="dxa"/>
            <w:vMerge/>
            <w:shd w:val="clear" w:color="auto" w:fill="auto"/>
          </w:tcPr>
          <w:p w:rsidR="00AA3A78" w:rsidRPr="00DA7BE4" w:rsidRDefault="00AA3A7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DA7BE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391"/>
        </w:trPr>
        <w:tc>
          <w:tcPr>
            <w:tcW w:w="569" w:type="dxa"/>
            <w:vMerge/>
            <w:shd w:val="clear" w:color="auto" w:fill="auto"/>
          </w:tcPr>
          <w:p w:rsidR="00AA3A78" w:rsidRPr="00494588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494588" w:rsidRDefault="00AA3A78" w:rsidP="00390E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494588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49458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49458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49458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49458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DA7BE4" w:rsidRDefault="00AA3A7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DA7BE4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DA7B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DA7BE4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AA3A78" w:rsidRPr="00494588" w:rsidRDefault="00AA3A7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A3A78" w:rsidRPr="00494588" w:rsidRDefault="00AA3A78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49458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47"/>
        </w:trPr>
        <w:tc>
          <w:tcPr>
            <w:tcW w:w="569" w:type="dxa"/>
            <w:vMerge w:val="restart"/>
            <w:shd w:val="clear" w:color="auto" w:fill="auto"/>
          </w:tcPr>
          <w:p w:rsidR="00812A29" w:rsidRPr="00411E9F" w:rsidRDefault="005551A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12A29" w:rsidRPr="00411E9F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12A29" w:rsidRPr="00411E9F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411E9F" w:rsidRDefault="00B65489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12A29" w:rsidRPr="00411E9F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DB2215" w:rsidRPr="00411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12A29" w:rsidRPr="00411E9F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812A29" w:rsidRPr="00411E9F" w:rsidRDefault="006E6DD0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604524,8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47"/>
        </w:trPr>
        <w:tc>
          <w:tcPr>
            <w:tcW w:w="569" w:type="dxa"/>
            <w:vMerge/>
            <w:shd w:val="clear" w:color="auto" w:fill="auto"/>
          </w:tcPr>
          <w:p w:rsidR="005B29CD" w:rsidRPr="00494588" w:rsidRDefault="005B29CD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B29CD" w:rsidRPr="00494588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29CD" w:rsidRPr="00494588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B29CD" w:rsidRPr="00411E9F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B29CD" w:rsidRPr="00411E9F" w:rsidRDefault="00DB2215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A0" w:rsidRPr="00411E9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5B29CD" w:rsidRPr="00411E9F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66" w:type="dxa"/>
            <w:shd w:val="clear" w:color="auto" w:fill="auto"/>
          </w:tcPr>
          <w:p w:rsidR="005B29CD" w:rsidRPr="00411E9F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B29CD" w:rsidRPr="0049458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B29CD" w:rsidRPr="0049458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B29CD" w:rsidRPr="0049458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B29CD" w:rsidRPr="00494588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B29CD" w:rsidRPr="0049458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B29CD" w:rsidRPr="0049458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78"/>
        </w:trPr>
        <w:tc>
          <w:tcPr>
            <w:tcW w:w="569" w:type="dxa"/>
            <w:vMerge/>
            <w:shd w:val="clear" w:color="auto" w:fill="auto"/>
          </w:tcPr>
          <w:p w:rsidR="00812A29" w:rsidRPr="00494588" w:rsidRDefault="00812A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12A29" w:rsidRPr="0049458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12A29" w:rsidRPr="0049458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411E9F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29" w:rsidRPr="00411E9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957" w:type="dxa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  <w:r w:rsidR="00DB2215" w:rsidRPr="00411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411E9F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12A29" w:rsidRPr="0049458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12A29" w:rsidRPr="0049458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12A29" w:rsidRPr="0049458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12A29" w:rsidRPr="0049458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12A29" w:rsidRPr="0049458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12A29" w:rsidRPr="0049458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20"/>
        </w:trPr>
        <w:tc>
          <w:tcPr>
            <w:tcW w:w="569" w:type="dxa"/>
            <w:vMerge w:val="restart"/>
            <w:shd w:val="clear" w:color="auto" w:fill="auto"/>
          </w:tcPr>
          <w:p w:rsidR="00373D00" w:rsidRPr="00703951" w:rsidRDefault="00373D00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73D00" w:rsidRPr="00703951" w:rsidRDefault="00CE13F5" w:rsidP="00CE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Еремян Ардоваз Ап</w:t>
            </w:r>
            <w:r w:rsidR="00373D00" w:rsidRPr="00703951">
              <w:rPr>
                <w:rFonts w:ascii="Times New Roman" w:hAnsi="Times New Roman" w:cs="Times New Roman"/>
                <w:sz w:val="20"/>
                <w:szCs w:val="20"/>
              </w:rPr>
              <w:t>раа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3D00" w:rsidRPr="00703951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73D00" w:rsidRPr="00703951" w:rsidRDefault="00373D00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66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73D00" w:rsidRPr="00494588" w:rsidRDefault="00373D00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373D00" w:rsidRPr="00703951" w:rsidRDefault="00373D00" w:rsidP="007039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703951" w:rsidRPr="00703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73D00" w:rsidRPr="00703951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420"/>
        </w:trPr>
        <w:tc>
          <w:tcPr>
            <w:tcW w:w="569" w:type="dxa"/>
            <w:vMerge/>
            <w:shd w:val="clear" w:color="auto" w:fill="auto"/>
          </w:tcPr>
          <w:p w:rsidR="00373D00" w:rsidRPr="00703951" w:rsidRDefault="00373D0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73D00" w:rsidRPr="00703951" w:rsidRDefault="00373D00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73D00" w:rsidRPr="00703951" w:rsidRDefault="00373D00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73D00" w:rsidRPr="00703951" w:rsidRDefault="00373D00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73D00" w:rsidRPr="00703951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73D00" w:rsidRPr="00703951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703951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:rsidR="00373D00" w:rsidRPr="00703951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373D00" w:rsidRPr="00494588" w:rsidRDefault="00373D00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73D00" w:rsidRPr="00494588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73D00" w:rsidRPr="00494588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844"/>
        </w:trPr>
        <w:tc>
          <w:tcPr>
            <w:tcW w:w="569" w:type="dxa"/>
            <w:vMerge/>
            <w:shd w:val="clear" w:color="auto" w:fill="auto"/>
          </w:tcPr>
          <w:p w:rsidR="00373D00" w:rsidRPr="00703951" w:rsidRDefault="00373D0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73D00" w:rsidRPr="00703951" w:rsidRDefault="00373D0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73D00" w:rsidRPr="00703951" w:rsidRDefault="00373D0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73D00" w:rsidRPr="00703951" w:rsidRDefault="00373D00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73D00" w:rsidRPr="00703951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73D00" w:rsidRPr="00703951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703951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73D00" w:rsidRPr="00703951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73D00" w:rsidRPr="00703951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703951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73D00" w:rsidRPr="00494588" w:rsidRDefault="00373D00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73D00" w:rsidRPr="00494588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73D00" w:rsidRPr="00494588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56"/>
        </w:trPr>
        <w:tc>
          <w:tcPr>
            <w:tcW w:w="569" w:type="dxa"/>
            <w:vMerge w:val="restart"/>
            <w:shd w:val="clear" w:color="auto" w:fill="auto"/>
          </w:tcPr>
          <w:p w:rsidR="002F6499" w:rsidRPr="00DE0723" w:rsidRDefault="002F6499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6499" w:rsidRPr="00DE0723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Ефременко Светлана Анато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6499" w:rsidRPr="00DE0723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6499" w:rsidRPr="00DE0723" w:rsidRDefault="002F6499" w:rsidP="000508CE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6499" w:rsidRPr="00DE0723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Общая долевая 9/763</w:t>
            </w:r>
          </w:p>
        </w:tc>
        <w:tc>
          <w:tcPr>
            <w:tcW w:w="957" w:type="dxa"/>
            <w:shd w:val="clear" w:color="auto" w:fill="auto"/>
          </w:tcPr>
          <w:p w:rsidR="002F6499" w:rsidRPr="00DE0723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3874653,2</w:t>
            </w:r>
          </w:p>
        </w:tc>
        <w:tc>
          <w:tcPr>
            <w:tcW w:w="1166" w:type="dxa"/>
            <w:shd w:val="clear" w:color="auto" w:fill="auto"/>
          </w:tcPr>
          <w:p w:rsidR="002F6499" w:rsidRPr="00DE0723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6499" w:rsidRPr="00DE0723" w:rsidRDefault="002F6499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6499" w:rsidRPr="00DE0723" w:rsidRDefault="006E6DD0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2F6499" w:rsidRPr="00DE07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FB9" w:rsidRPr="00DE0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F6499" w:rsidRPr="00DE0723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6499" w:rsidRPr="00DE0723" w:rsidRDefault="007832BD" w:rsidP="00783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6499" w:rsidRPr="00DE0723" w:rsidRDefault="006E6DD0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86736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6499" w:rsidRPr="00DE0723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42"/>
        </w:trPr>
        <w:tc>
          <w:tcPr>
            <w:tcW w:w="569" w:type="dxa"/>
            <w:vMerge/>
            <w:shd w:val="clear" w:color="auto" w:fill="auto"/>
          </w:tcPr>
          <w:p w:rsidR="00827F29" w:rsidRPr="00DE0723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DE0723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DE0723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DE0723" w:rsidRDefault="00827F29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9166B" w:rsidRPr="00DE072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827F29" w:rsidRPr="00DE0723" w:rsidRDefault="00827F29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DE0723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66" w:type="dxa"/>
            <w:shd w:val="clear" w:color="auto" w:fill="auto"/>
          </w:tcPr>
          <w:p w:rsidR="00827F29" w:rsidRPr="00DE0723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27F29" w:rsidRPr="00DE0723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27F29" w:rsidRPr="00DE0723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FB9" w:rsidRPr="00DE07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A39D8" w:rsidRPr="00DE07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7F29" w:rsidRPr="00DE0723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29" w:rsidRPr="00DE0723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27F29" w:rsidRPr="00DE0723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49458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49458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66"/>
        </w:trPr>
        <w:tc>
          <w:tcPr>
            <w:tcW w:w="569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DE0723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827F29" w:rsidRPr="00DE0723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27F29" w:rsidRPr="00DE0723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6" w:type="dxa"/>
            <w:shd w:val="clear" w:color="auto" w:fill="auto"/>
          </w:tcPr>
          <w:p w:rsidR="00827F29" w:rsidRPr="00DE0723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49458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49458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839"/>
        </w:trPr>
        <w:tc>
          <w:tcPr>
            <w:tcW w:w="569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DE0723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DE0723" w:rsidRDefault="00DC1A7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DE0723" w:rsidRDefault="00DF050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166" w:type="dxa"/>
            <w:shd w:val="clear" w:color="auto" w:fill="auto"/>
          </w:tcPr>
          <w:p w:rsidR="00827F29" w:rsidRPr="00DE0723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49458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49458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69"/>
        </w:trPr>
        <w:tc>
          <w:tcPr>
            <w:tcW w:w="569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494588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DE0723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DE0723" w:rsidRDefault="00DE0723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DE0723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166" w:type="dxa"/>
            <w:shd w:val="clear" w:color="auto" w:fill="auto"/>
          </w:tcPr>
          <w:p w:rsidR="00827F29" w:rsidRPr="00DE0723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27F29" w:rsidRPr="0049458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49458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49458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37"/>
        </w:trPr>
        <w:tc>
          <w:tcPr>
            <w:tcW w:w="569" w:type="dxa"/>
            <w:vMerge/>
            <w:shd w:val="clear" w:color="auto" w:fill="auto"/>
          </w:tcPr>
          <w:p w:rsidR="00732868" w:rsidRPr="00494588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2868" w:rsidRPr="00494588" w:rsidRDefault="0073286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2868" w:rsidRPr="00494588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2868" w:rsidRPr="00494588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32868" w:rsidRPr="00494588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32868" w:rsidRPr="00494588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2868" w:rsidRPr="00494588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2868" w:rsidRPr="00494588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32868" w:rsidRPr="00494588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2868" w:rsidRPr="00494588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32868" w:rsidRPr="00494588" w:rsidRDefault="0073286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32868" w:rsidRPr="00494588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2868" w:rsidRPr="00494588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1150"/>
        </w:trPr>
        <w:tc>
          <w:tcPr>
            <w:tcW w:w="569" w:type="dxa"/>
            <w:vMerge w:val="restart"/>
            <w:shd w:val="clear" w:color="auto" w:fill="auto"/>
          </w:tcPr>
          <w:p w:rsidR="00363B51" w:rsidRPr="004E1010" w:rsidRDefault="00363B51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4E1010" w:rsidRDefault="00363B51" w:rsidP="005738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Чалов Сергей Анато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4E1010" w:rsidRDefault="00363B51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63B51" w:rsidRPr="004E1010" w:rsidRDefault="00363B51" w:rsidP="005738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Камри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63B51" w:rsidRPr="004E1010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557516,7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4E1010" w:rsidRDefault="00363B51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4E1010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63B51" w:rsidRPr="004E1010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4E1010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3B51" w:rsidRPr="004E1010" w:rsidRDefault="00363B51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06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63B51" w:rsidRPr="004E1010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B51" w:rsidRPr="004E1010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4E1010" w:rsidRDefault="00363B51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363B51" w:rsidRPr="004E1010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63B51" w:rsidRPr="004E1010" w:rsidRDefault="00363B51" w:rsidP="005738E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63B51" w:rsidRPr="004E1010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147631,6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63B51" w:rsidRPr="004E1010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B51" w:rsidRPr="004E1010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63B51" w:rsidRPr="004E1010" w:rsidRDefault="00363B51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63B51" w:rsidRPr="004E1010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4E1010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85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4E1010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shd w:val="clear" w:color="auto" w:fill="auto"/>
          </w:tcPr>
          <w:p w:rsidR="00363B51" w:rsidRPr="004E1010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3B51" w:rsidRPr="004E1010" w:rsidRDefault="00363B51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4E1010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810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4E1010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63B51" w:rsidRPr="004E1010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51" w:rsidRPr="004E1010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4E1010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63B51" w:rsidRPr="004E1010" w:rsidRDefault="00363B51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14"/>
        </w:trPr>
        <w:tc>
          <w:tcPr>
            <w:tcW w:w="569" w:type="dxa"/>
            <w:vMerge w:val="restart"/>
            <w:shd w:val="clear" w:color="auto" w:fill="auto"/>
          </w:tcPr>
          <w:p w:rsidR="00363B51" w:rsidRPr="004E1010" w:rsidRDefault="004E1010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3B51" w:rsidRPr="004E1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363B51" w:rsidRPr="004E1010" w:rsidRDefault="00363B51" w:rsidP="00363B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Чернова Екатерина Юрьевна </w:t>
            </w:r>
          </w:p>
        </w:tc>
        <w:tc>
          <w:tcPr>
            <w:tcW w:w="1165" w:type="dxa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63B51" w:rsidRPr="004E1010" w:rsidRDefault="00363B51" w:rsidP="00363B51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63B51" w:rsidRPr="004E1010" w:rsidRDefault="00363B5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4E1010" w:rsidRDefault="00363B51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363B51" w:rsidRPr="004E1010" w:rsidRDefault="00363B51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363B51" w:rsidRPr="004E1010" w:rsidRDefault="00363B51" w:rsidP="00363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338205,12</w:t>
            </w:r>
          </w:p>
        </w:tc>
        <w:tc>
          <w:tcPr>
            <w:tcW w:w="1290" w:type="dxa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237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63B51" w:rsidRPr="004E1010" w:rsidRDefault="00363B51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B51" w:rsidRPr="004E1010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63B51" w:rsidRPr="004E1010" w:rsidRDefault="00363B51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4E1010" w:rsidRDefault="00363B51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63B51" w:rsidRPr="004E1010" w:rsidRDefault="00363B51" w:rsidP="00363B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79" w:type="dxa"/>
            <w:shd w:val="clear" w:color="auto" w:fill="auto"/>
          </w:tcPr>
          <w:p w:rsidR="00363B51" w:rsidRPr="004E1010" w:rsidRDefault="00363B51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4E1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67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63B51" w:rsidRPr="004E1010" w:rsidRDefault="00363B51" w:rsidP="00363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373251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720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63B51" w:rsidRPr="004E1010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B51" w:rsidRPr="004E1010" w:rsidRDefault="00363B5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63B51" w:rsidRPr="004E1010" w:rsidRDefault="00363B51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63B51" w:rsidRPr="004E1010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B51" w:rsidRPr="004E1010" w:rsidRDefault="00363B5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4E1010" w:rsidRDefault="00363B51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63B51" w:rsidRPr="004E1010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B51" w:rsidRPr="004E1010" w:rsidRDefault="00363B5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4E1010" w:rsidRDefault="00363B51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4E1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240PR</w:t>
            </w:r>
          </w:p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743"/>
        </w:trPr>
        <w:tc>
          <w:tcPr>
            <w:tcW w:w="569" w:type="dxa"/>
            <w:vMerge/>
            <w:shd w:val="clear" w:color="auto" w:fill="auto"/>
          </w:tcPr>
          <w:p w:rsidR="00363B51" w:rsidRPr="004E1010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4E1010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4E1010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51" w:rsidRPr="004E1010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shd w:val="clear" w:color="auto" w:fill="auto"/>
          </w:tcPr>
          <w:p w:rsidR="00363B51" w:rsidRPr="004E1010" w:rsidRDefault="00363B5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E5" w:rsidRPr="004E1010" w:rsidRDefault="00FC64E5" w:rsidP="00FC6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363B51" w:rsidRPr="004E1010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66" w:type="dxa"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4E1010" w:rsidRDefault="00363B51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4E1010" w:rsidRDefault="00363B51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63B51" w:rsidRPr="004E1010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3B51" w:rsidRPr="004E1010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4E1010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87"/>
        </w:trPr>
        <w:tc>
          <w:tcPr>
            <w:tcW w:w="569" w:type="dxa"/>
            <w:vMerge w:val="restart"/>
            <w:shd w:val="clear" w:color="auto" w:fill="auto"/>
          </w:tcPr>
          <w:p w:rsidR="00FC64E5" w:rsidRPr="004E1010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FC64E5" w:rsidRPr="004E1010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FC64E5" w:rsidRPr="004E1010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4E1010" w:rsidRDefault="00FC64E5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4E1010" w:rsidRDefault="00FC64E5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4E1010" w:rsidRDefault="00FC64E5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4E1010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4E1010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FC64E5" w:rsidRPr="004E1010" w:rsidRDefault="00FC64E5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FC64E5" w:rsidRPr="004E1010" w:rsidRDefault="00FC64E5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4E1010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4E1010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98"/>
        </w:trPr>
        <w:tc>
          <w:tcPr>
            <w:tcW w:w="569" w:type="dxa"/>
            <w:vMerge/>
            <w:shd w:val="clear" w:color="auto" w:fill="auto"/>
          </w:tcPr>
          <w:p w:rsidR="00FC64E5" w:rsidRPr="004E1010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FC64E5" w:rsidRPr="004E1010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FC64E5" w:rsidRPr="004E1010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4E1010" w:rsidRDefault="00FC64E5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4E1010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4E1010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4E1010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FC64E5" w:rsidRPr="004E1010" w:rsidRDefault="00FC64E5" w:rsidP="00BA4C9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4E1010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24"/>
        </w:trPr>
        <w:tc>
          <w:tcPr>
            <w:tcW w:w="569" w:type="dxa"/>
            <w:vMerge w:val="restart"/>
            <w:shd w:val="clear" w:color="auto" w:fill="auto"/>
          </w:tcPr>
          <w:p w:rsidR="007A6BA8" w:rsidRPr="0010258C" w:rsidRDefault="005551A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5459" w:rsidRPr="0010258C" w:rsidRDefault="00B6545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10258C" w:rsidRDefault="00B6545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10258C" w:rsidRDefault="00B6545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Матчак  Ярослав Андреевич</w:t>
            </w:r>
          </w:p>
          <w:p w:rsidR="00B65459" w:rsidRPr="0010258C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10258C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B65459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</w:p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64" w:type="dxa"/>
            <w:shd w:val="clear" w:color="auto" w:fill="auto"/>
          </w:tcPr>
          <w:p w:rsidR="007A6BA8" w:rsidRPr="0010258C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A6BA8" w:rsidRPr="0010258C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10258C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65459" w:rsidRPr="001025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A6BA8" w:rsidRPr="0010258C" w:rsidRDefault="007A6BA8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21328" w:rsidRPr="00102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79" w:type="dxa"/>
            <w:shd w:val="clear" w:color="auto" w:fill="auto"/>
          </w:tcPr>
          <w:p w:rsidR="007A6BA8" w:rsidRPr="0010258C" w:rsidRDefault="007A6BA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1025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A6BA8" w:rsidRPr="0010258C" w:rsidRDefault="007A6BA8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25842" w:rsidRPr="0010258C">
              <w:rPr>
                <w:rFonts w:ascii="Times New Roman" w:hAnsi="Times New Roman" w:cs="Times New Roman"/>
                <w:sz w:val="20"/>
                <w:szCs w:val="20"/>
              </w:rPr>
              <w:t>Лэнд Ровер Дискавери 4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6BA8" w:rsidRPr="0010258C" w:rsidRDefault="007832BD" w:rsidP="007832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87481443,2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359"/>
        </w:trPr>
        <w:tc>
          <w:tcPr>
            <w:tcW w:w="569" w:type="dxa"/>
            <w:vMerge/>
            <w:shd w:val="clear" w:color="auto" w:fill="auto"/>
          </w:tcPr>
          <w:p w:rsidR="007A6BA8" w:rsidRPr="0010258C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10258C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10258C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459" w:rsidRPr="0010258C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10258C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A8" w:rsidRPr="0010258C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10258C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  <w:p w:rsidR="00B65459" w:rsidRPr="0010258C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10258C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10258C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459" w:rsidRPr="0010258C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10258C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10258C" w:rsidRDefault="007A6BA8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10258C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59"/>
        </w:trPr>
        <w:tc>
          <w:tcPr>
            <w:tcW w:w="569" w:type="dxa"/>
            <w:vMerge/>
            <w:shd w:val="clear" w:color="auto" w:fill="auto"/>
          </w:tcPr>
          <w:p w:rsidR="007832BD" w:rsidRPr="0010258C" w:rsidRDefault="007832B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832BD" w:rsidRPr="0010258C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832BD" w:rsidRPr="0010258C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10258C" w:rsidRDefault="007832BD" w:rsidP="00B860B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7832BD" w:rsidRPr="0010258C" w:rsidRDefault="007832BD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832BD" w:rsidRPr="0010258C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66" w:type="dxa"/>
            <w:shd w:val="clear" w:color="auto" w:fill="auto"/>
          </w:tcPr>
          <w:p w:rsidR="007832BD" w:rsidRPr="0010258C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832BD" w:rsidRPr="0010258C" w:rsidRDefault="007832BD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832BD" w:rsidRPr="0010258C" w:rsidRDefault="007832BD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832BD" w:rsidRPr="0010258C" w:rsidRDefault="007832BD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832BD" w:rsidRPr="0010258C" w:rsidRDefault="00FC64E5" w:rsidP="00FC6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айота Рав 4</w:t>
            </w:r>
          </w:p>
        </w:tc>
        <w:tc>
          <w:tcPr>
            <w:tcW w:w="1431" w:type="dxa"/>
            <w:shd w:val="clear" w:color="auto" w:fill="auto"/>
          </w:tcPr>
          <w:p w:rsidR="007832BD" w:rsidRPr="0010258C" w:rsidRDefault="007832B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832BD" w:rsidRPr="0010258C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08"/>
        </w:trPr>
        <w:tc>
          <w:tcPr>
            <w:tcW w:w="569" w:type="dxa"/>
            <w:vMerge/>
            <w:shd w:val="clear" w:color="auto" w:fill="auto"/>
          </w:tcPr>
          <w:p w:rsidR="007832BD" w:rsidRPr="0010258C" w:rsidRDefault="007832B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832BD" w:rsidRPr="0010258C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832BD" w:rsidRPr="0010258C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10258C" w:rsidRDefault="007832BD" w:rsidP="00B860B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832BD" w:rsidRPr="0010258C" w:rsidRDefault="007832BD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832BD" w:rsidRPr="0010258C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7832BD" w:rsidRPr="0010258C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832BD" w:rsidRPr="0010258C" w:rsidRDefault="007832BD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832BD" w:rsidRPr="0010258C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832BD" w:rsidRPr="0010258C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832BD" w:rsidRPr="0010258C" w:rsidRDefault="007832BD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7832BD" w:rsidRPr="0010258C" w:rsidRDefault="007832B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7832BD" w:rsidRPr="0010258C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56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7A6BA8" w:rsidRPr="0010258C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6BA8" w:rsidRPr="0010258C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10258C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A6BA8" w:rsidRPr="0010258C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10258C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1025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10258C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A6BA8" w:rsidRPr="0010258C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6BA8" w:rsidRPr="0010258C" w:rsidRDefault="0010258C" w:rsidP="007F3C6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471937,3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10258C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492"/>
        </w:trPr>
        <w:tc>
          <w:tcPr>
            <w:tcW w:w="569" w:type="dxa"/>
            <w:vMerge/>
            <w:shd w:val="clear" w:color="auto" w:fill="auto"/>
          </w:tcPr>
          <w:p w:rsidR="007A6BA8" w:rsidRPr="00494588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94588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494588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10258C" w:rsidRDefault="0089166B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7A6BA8" w:rsidRPr="0010258C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10258C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49458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49458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494588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55"/>
        </w:trPr>
        <w:tc>
          <w:tcPr>
            <w:tcW w:w="569" w:type="dxa"/>
            <w:vMerge/>
            <w:shd w:val="clear" w:color="auto" w:fill="auto"/>
          </w:tcPr>
          <w:p w:rsidR="007A6BA8" w:rsidRPr="00494588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94588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494588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10258C" w:rsidRDefault="007A6BA8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10258C" w:rsidRDefault="00021328" w:rsidP="0089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10258C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49458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49458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494588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191"/>
        </w:trPr>
        <w:tc>
          <w:tcPr>
            <w:tcW w:w="569" w:type="dxa"/>
            <w:vMerge/>
            <w:shd w:val="clear" w:color="auto" w:fill="auto"/>
          </w:tcPr>
          <w:p w:rsidR="007A6BA8" w:rsidRPr="00494588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94588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494588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10258C" w:rsidRDefault="007A6BA8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10258C" w:rsidRDefault="00021328" w:rsidP="0089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102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10258C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6" w:type="dxa"/>
            <w:shd w:val="clear" w:color="auto" w:fill="auto"/>
          </w:tcPr>
          <w:p w:rsidR="007A6BA8" w:rsidRPr="0010258C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49458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49458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494588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49458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11"/>
        </w:trPr>
        <w:tc>
          <w:tcPr>
            <w:tcW w:w="569" w:type="dxa"/>
            <w:vMerge w:val="restart"/>
            <w:shd w:val="clear" w:color="auto" w:fill="auto"/>
          </w:tcPr>
          <w:p w:rsidR="00231BDF" w:rsidRPr="0081160C" w:rsidRDefault="00231BDF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31BDF" w:rsidRPr="0081160C" w:rsidRDefault="00231BDF" w:rsidP="00897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Симонян Армен Размик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31BDF" w:rsidRPr="0081160C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81160C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81160C" w:rsidRDefault="00231BDF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31BDF" w:rsidRPr="0081160C" w:rsidRDefault="00231BDF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31BDF" w:rsidRPr="0081160C" w:rsidRDefault="00231BDF" w:rsidP="008970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11"/>
        </w:trPr>
        <w:tc>
          <w:tcPr>
            <w:tcW w:w="569" w:type="dxa"/>
            <w:vMerge/>
            <w:shd w:val="clear" w:color="auto" w:fill="auto"/>
          </w:tcPr>
          <w:p w:rsidR="00231BDF" w:rsidRPr="0081160C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81160C" w:rsidRDefault="00231BDF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81160C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31BDF" w:rsidRPr="0081160C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31BDF" w:rsidRPr="0081160C" w:rsidRDefault="00231BDF" w:rsidP="00C808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31BDF" w:rsidRPr="0081160C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31BDF" w:rsidRPr="0081160C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31BDF" w:rsidRPr="0081160C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04"/>
        </w:trPr>
        <w:tc>
          <w:tcPr>
            <w:tcW w:w="569" w:type="dxa"/>
            <w:vMerge/>
            <w:shd w:val="clear" w:color="auto" w:fill="auto"/>
          </w:tcPr>
          <w:p w:rsidR="00231BDF" w:rsidRPr="0081160C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81160C" w:rsidRDefault="00231BDF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81160C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1BDF" w:rsidRPr="0081160C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31BDF" w:rsidRPr="0081160C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31BDF" w:rsidRPr="0081160C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64"/>
        </w:trPr>
        <w:tc>
          <w:tcPr>
            <w:tcW w:w="569" w:type="dxa"/>
            <w:vMerge/>
            <w:shd w:val="clear" w:color="auto" w:fill="auto"/>
          </w:tcPr>
          <w:p w:rsidR="00231BDF" w:rsidRPr="0081160C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81160C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81160C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1BDF" w:rsidRPr="0081160C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31BDF" w:rsidRPr="0081160C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31BDF" w:rsidRPr="0081160C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1114"/>
        </w:trPr>
        <w:tc>
          <w:tcPr>
            <w:tcW w:w="569" w:type="dxa"/>
            <w:vMerge/>
            <w:shd w:val="clear" w:color="auto" w:fill="auto"/>
          </w:tcPr>
          <w:p w:rsidR="00231BDF" w:rsidRPr="0081160C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81160C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231BDF" w:rsidRPr="0081160C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BDF" w:rsidRPr="0081160C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81160C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81160C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31BDF" w:rsidRPr="0081160C" w:rsidRDefault="00231BDF" w:rsidP="008970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31BDF" w:rsidRPr="0081160C" w:rsidRDefault="00231BDF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Фольксваген Джетта</w:t>
            </w:r>
          </w:p>
        </w:tc>
        <w:tc>
          <w:tcPr>
            <w:tcW w:w="1431" w:type="dxa"/>
            <w:shd w:val="clear" w:color="auto" w:fill="auto"/>
          </w:tcPr>
          <w:p w:rsidR="00231BDF" w:rsidRPr="0081160C" w:rsidRDefault="00231BDF" w:rsidP="00291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696281,75</w:t>
            </w:r>
          </w:p>
        </w:tc>
        <w:tc>
          <w:tcPr>
            <w:tcW w:w="1290" w:type="dxa"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64"/>
        </w:trPr>
        <w:tc>
          <w:tcPr>
            <w:tcW w:w="569" w:type="dxa"/>
            <w:vMerge/>
            <w:shd w:val="clear" w:color="auto" w:fill="auto"/>
          </w:tcPr>
          <w:p w:rsidR="00231BDF" w:rsidRPr="0081160C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231BDF" w:rsidRPr="0081160C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81160C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81160C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81160C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81160C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81160C" w:rsidRDefault="00231BDF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81160C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31BDF" w:rsidRPr="0081160C" w:rsidRDefault="00231BDF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31BDF" w:rsidRPr="0081160C" w:rsidRDefault="00231BDF" w:rsidP="00291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31BDF" w:rsidRPr="0081160C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1025"/>
        </w:trPr>
        <w:tc>
          <w:tcPr>
            <w:tcW w:w="569" w:type="dxa"/>
            <w:vMerge w:val="restart"/>
            <w:shd w:val="clear" w:color="auto" w:fill="auto"/>
          </w:tcPr>
          <w:p w:rsidR="00AE4131" w:rsidRPr="002160F5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2"/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:rsidR="00AE4131" w:rsidRPr="002160F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165" w:type="dxa"/>
            <w:shd w:val="clear" w:color="auto" w:fill="auto"/>
          </w:tcPr>
          <w:p w:rsidR="00AE4131" w:rsidRPr="002160F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2160F5" w:rsidRDefault="00AE4131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2160F5" w:rsidRDefault="00AE4131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Элантра, </w:t>
            </w:r>
          </w:p>
        </w:tc>
        <w:tc>
          <w:tcPr>
            <w:tcW w:w="1431" w:type="dxa"/>
            <w:shd w:val="clear" w:color="auto" w:fill="auto"/>
          </w:tcPr>
          <w:p w:rsidR="00AE4131" w:rsidRPr="002160F5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702807,03</w:t>
            </w:r>
          </w:p>
        </w:tc>
        <w:tc>
          <w:tcPr>
            <w:tcW w:w="1290" w:type="dxa"/>
            <w:shd w:val="clear" w:color="auto" w:fill="auto"/>
          </w:tcPr>
          <w:p w:rsidR="00AE4131" w:rsidRPr="002160F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1025"/>
        </w:trPr>
        <w:tc>
          <w:tcPr>
            <w:tcW w:w="569" w:type="dxa"/>
            <w:vMerge/>
            <w:shd w:val="clear" w:color="auto" w:fill="auto"/>
          </w:tcPr>
          <w:p w:rsidR="007832BD" w:rsidRPr="002160F5" w:rsidRDefault="007832BD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832BD" w:rsidRPr="002160F5" w:rsidRDefault="007832B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7832BD" w:rsidRPr="002160F5" w:rsidRDefault="007832B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2160F5" w:rsidRDefault="007832B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7832BD" w:rsidRPr="002160F5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832BD" w:rsidRPr="002160F5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7832BD" w:rsidRPr="002160F5" w:rsidRDefault="007832BD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832BD" w:rsidRPr="002160F5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7832BD" w:rsidRPr="002160F5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32BD" w:rsidRPr="002160F5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832BD" w:rsidRPr="002160F5" w:rsidRDefault="007832BD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32BD" w:rsidRPr="002160F5" w:rsidRDefault="007832BD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Фолксваген</w:t>
            </w:r>
            <w:r w:rsidRPr="00216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T35</w:t>
            </w: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7832BD" w:rsidRPr="002160F5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832BD" w:rsidRPr="002160F5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80"/>
        </w:trPr>
        <w:tc>
          <w:tcPr>
            <w:tcW w:w="569" w:type="dxa"/>
            <w:vMerge/>
            <w:shd w:val="clear" w:color="auto" w:fill="auto"/>
          </w:tcPr>
          <w:p w:rsidR="00AE4131" w:rsidRPr="002160F5" w:rsidRDefault="00AE413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2160F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AE4131" w:rsidRPr="002160F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160F5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2160F5" w:rsidRDefault="00AE4131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E4131" w:rsidRPr="002160F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AE4131" w:rsidRPr="002160F5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268188,37</w:t>
            </w:r>
          </w:p>
        </w:tc>
        <w:tc>
          <w:tcPr>
            <w:tcW w:w="1290" w:type="dxa"/>
            <w:shd w:val="clear" w:color="auto" w:fill="auto"/>
          </w:tcPr>
          <w:p w:rsidR="00AE4131" w:rsidRPr="002160F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613"/>
        </w:trPr>
        <w:tc>
          <w:tcPr>
            <w:tcW w:w="569" w:type="dxa"/>
            <w:vMerge/>
            <w:shd w:val="clear" w:color="auto" w:fill="auto"/>
          </w:tcPr>
          <w:p w:rsidR="00663138" w:rsidRPr="002160F5" w:rsidRDefault="0066313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63138" w:rsidRPr="002160F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63138" w:rsidRPr="002160F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63138" w:rsidRPr="002160F5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663138" w:rsidRPr="002160F5" w:rsidRDefault="00663138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663138" w:rsidRPr="002160F5" w:rsidRDefault="0066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63138" w:rsidRPr="002160F5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737"/>
        </w:trPr>
        <w:tc>
          <w:tcPr>
            <w:tcW w:w="569" w:type="dxa"/>
            <w:vMerge/>
            <w:shd w:val="clear" w:color="auto" w:fill="auto"/>
          </w:tcPr>
          <w:p w:rsidR="00663138" w:rsidRPr="002160F5" w:rsidRDefault="0066313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63138" w:rsidRPr="002160F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63138" w:rsidRPr="002160F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63138" w:rsidRPr="002160F5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663138" w:rsidRPr="002160F5" w:rsidRDefault="00663138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663138" w:rsidRPr="002160F5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663138" w:rsidRPr="002160F5" w:rsidRDefault="0066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63138" w:rsidRPr="002160F5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bookmarkEnd w:id="0"/>
      <w:tr w:rsidR="00494588" w:rsidRPr="00494588" w:rsidTr="004E1010">
        <w:trPr>
          <w:trHeight w:val="692"/>
        </w:trPr>
        <w:tc>
          <w:tcPr>
            <w:tcW w:w="569" w:type="dxa"/>
            <w:vMerge w:val="restart"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1AA" w:rsidRPr="00494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3B3C" w:rsidRPr="0049458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Губарь Геннадий Витальевич</w:t>
            </w: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49458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4945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3B3C" w:rsidRPr="00494588" w:rsidRDefault="006E28D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1982981,27</w:t>
            </w: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49458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49458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34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673B3C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49458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6E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E28DC" w:rsidRPr="00494588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49458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49458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49458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49458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14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49458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49458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673B3C"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 ИЖ Планета 5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34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49458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49458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B3C"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4588" w:rsidRPr="00DA7BE4" w:rsidTr="004E1010">
        <w:trPr>
          <w:trHeight w:val="458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49458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49458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Merkcury Advanture Extra»</w:t>
            </w:r>
            <w:r w:rsidR="00673B3C"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4588" w:rsidRPr="00494588" w:rsidTr="004E1010">
        <w:trPr>
          <w:trHeight w:val="184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49458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494588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Прицеп к л\а</w:t>
            </w:r>
            <w:r w:rsidR="00673B3C"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 ССТ 7132-03</w:t>
            </w:r>
            <w:r w:rsidR="007104F2" w:rsidRPr="004945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494588" w:rsidRDefault="00673B3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4131" w:rsidRPr="0049458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49458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49458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49458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E4131" w:rsidRPr="0049458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shd w:val="clear" w:color="auto" w:fill="auto"/>
          </w:tcPr>
          <w:p w:rsidR="00AE4131" w:rsidRPr="0049458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494588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</w:tr>
      <w:tr w:rsidR="00494588" w:rsidRPr="00494588" w:rsidTr="004E1010">
        <w:trPr>
          <w:trHeight w:val="398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49458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49458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494588" w:rsidRDefault="00AE4131" w:rsidP="00710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E4131" w:rsidRPr="0049458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4945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49458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AE4131" w:rsidRPr="00494588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94588" w:rsidRPr="00494588" w:rsidTr="004E1010">
        <w:trPr>
          <w:trHeight w:val="684"/>
        </w:trPr>
        <w:tc>
          <w:tcPr>
            <w:tcW w:w="569" w:type="dxa"/>
            <w:vMerge w:val="restart"/>
            <w:shd w:val="clear" w:color="auto" w:fill="auto"/>
          </w:tcPr>
          <w:p w:rsidR="00AE4131" w:rsidRPr="00DA7BE4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1AA" w:rsidRPr="00DA7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DA7BE4" w:rsidRDefault="005478C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DA7BE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оваленко Андр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DA7BE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DA7BE4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DA7BE4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DA7BE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DA7BE4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DA7BE4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DA7BE4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E4131" w:rsidRPr="00DA7BE4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C0C9E" w:rsidRPr="00DA7BE4">
              <w:rPr>
                <w:rFonts w:ascii="Times New Roman" w:hAnsi="Times New Roman" w:cs="Times New Roman"/>
                <w:sz w:val="20"/>
                <w:szCs w:val="20"/>
              </w:rPr>
              <w:t>. 21074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DA7BE4" w:rsidRDefault="006E28DC" w:rsidP="006E28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34496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723"/>
        </w:trPr>
        <w:tc>
          <w:tcPr>
            <w:tcW w:w="569" w:type="dxa"/>
            <w:vMerge/>
            <w:shd w:val="clear" w:color="auto" w:fill="auto"/>
          </w:tcPr>
          <w:p w:rsidR="00AE4131" w:rsidRPr="00DA7BE4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DA7BE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DA7BE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DA7BE4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DA7BE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DA7BE4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DA7BE4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. 210</w:t>
            </w:r>
            <w:r w:rsidR="001C0C9E" w:rsidRPr="00DA7B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94"/>
        </w:trPr>
        <w:tc>
          <w:tcPr>
            <w:tcW w:w="569" w:type="dxa"/>
            <w:vMerge/>
            <w:shd w:val="clear" w:color="auto" w:fill="auto"/>
          </w:tcPr>
          <w:p w:rsidR="00AE4131" w:rsidRPr="00DA7BE4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DA7BE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DA7BE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DA7BE4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DA7BE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DA7BE4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DA7BE4" w:rsidRDefault="001771AF" w:rsidP="005478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03"/>
        </w:trPr>
        <w:tc>
          <w:tcPr>
            <w:tcW w:w="569" w:type="dxa"/>
            <w:vMerge/>
            <w:shd w:val="clear" w:color="auto" w:fill="auto"/>
          </w:tcPr>
          <w:p w:rsidR="00AE4131" w:rsidRPr="00DA7BE4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DA7BE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DA7BE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DA7BE4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DA7BE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DA7BE4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DA7BE4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ный прицеп ТОНАР 8310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38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A2657" w:rsidRPr="00DA7BE4" w:rsidRDefault="003A2657" w:rsidP="003A2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A2657" w:rsidRPr="00DA7BE4" w:rsidRDefault="003A2657" w:rsidP="003A26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737984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78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DA7BE4" w:rsidRDefault="003A2657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A2657" w:rsidRPr="00DA7BE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DA7BE4" w:rsidRDefault="003A265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66" w:type="dxa"/>
            <w:shd w:val="clear" w:color="auto" w:fill="auto"/>
          </w:tcPr>
          <w:p w:rsidR="003A2657" w:rsidRPr="00DA7BE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A2657" w:rsidRPr="00DA7BE4" w:rsidRDefault="003A2657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50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A2657" w:rsidRPr="00DA7BE4" w:rsidRDefault="003A2657" w:rsidP="007104F2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2657" w:rsidRPr="00DA7BE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Общая долевая 610/10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A2657" w:rsidRPr="00DA7BE4" w:rsidRDefault="003A265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1472,2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DA7BE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19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A2657" w:rsidRPr="00DA7BE4" w:rsidRDefault="003A2657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62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72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723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705"/>
        </w:trPr>
        <w:tc>
          <w:tcPr>
            <w:tcW w:w="569" w:type="dxa"/>
            <w:vMerge/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75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DA7BE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92"/>
        </w:trPr>
        <w:tc>
          <w:tcPr>
            <w:tcW w:w="569" w:type="dxa"/>
            <w:vMerge/>
            <w:shd w:val="clear" w:color="auto" w:fill="auto"/>
          </w:tcPr>
          <w:p w:rsidR="00AE4131" w:rsidRPr="00DA7BE4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DA7BE4" w:rsidRDefault="00AE4131" w:rsidP="00A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AE4131" w:rsidRPr="00DA7BE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DA7BE4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DA7BE4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DA7BE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DA7BE4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DA7BE4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DA7BE4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AE4131" w:rsidRPr="00DA7BE4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E4131" w:rsidRPr="00DA7BE4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AE4131" w:rsidRPr="00DA7BE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30"/>
        </w:trPr>
        <w:tc>
          <w:tcPr>
            <w:tcW w:w="569" w:type="dxa"/>
            <w:vMerge w:val="restart"/>
            <w:shd w:val="clear" w:color="auto" w:fill="auto"/>
          </w:tcPr>
          <w:p w:rsidR="00AE4131" w:rsidRPr="004E1010" w:rsidRDefault="005551A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4E1010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Цорионова Эльбина Серге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4E101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411E9F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411E9F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411E9F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411E9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411E9F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  <w:r w:rsidR="005606BC" w:rsidRPr="00411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411E9F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4E1010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06BC" w:rsidRPr="004E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4E1010" w:rsidRDefault="004E1010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</w:t>
            </w:r>
            <w:r w:rsidR="00EC0207" w:rsidRPr="004E10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4E1010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4E1010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4E1010" w:rsidRDefault="007832BD" w:rsidP="007832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1577815</w:t>
            </w:r>
            <w:r w:rsidR="000B0911" w:rsidRPr="004E1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4E101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30"/>
        </w:trPr>
        <w:tc>
          <w:tcPr>
            <w:tcW w:w="569" w:type="dxa"/>
            <w:vMerge/>
            <w:shd w:val="clear" w:color="auto" w:fill="auto"/>
          </w:tcPr>
          <w:p w:rsidR="005606BC" w:rsidRPr="00494588" w:rsidRDefault="005606BC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606BC" w:rsidRPr="00494588" w:rsidRDefault="005606BC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606BC" w:rsidRPr="00494588" w:rsidRDefault="005606BC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411E9F" w:rsidRDefault="005606BC" w:rsidP="00DB221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606BC" w:rsidRPr="00411E9F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411E9F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66" w:type="dxa"/>
            <w:shd w:val="clear" w:color="auto" w:fill="auto"/>
          </w:tcPr>
          <w:p w:rsidR="005606BC" w:rsidRPr="00411E9F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494588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494588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494588" w:rsidRDefault="005606BC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606BC" w:rsidRPr="00494588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606BC" w:rsidRPr="00494588" w:rsidRDefault="005606BC" w:rsidP="007104F2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494588" w:rsidRDefault="005606B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56"/>
        </w:trPr>
        <w:tc>
          <w:tcPr>
            <w:tcW w:w="569" w:type="dxa"/>
            <w:vMerge/>
            <w:shd w:val="clear" w:color="auto" w:fill="auto"/>
          </w:tcPr>
          <w:p w:rsidR="00EC0207" w:rsidRPr="00494588" w:rsidRDefault="00EC020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494588" w:rsidRDefault="00EC020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494588" w:rsidRDefault="00EC020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66" w:type="dxa"/>
            <w:shd w:val="clear" w:color="auto" w:fill="auto"/>
          </w:tcPr>
          <w:p w:rsidR="00EC0207" w:rsidRPr="00411E9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494588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C0207" w:rsidRPr="00494588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EC0207" w:rsidRPr="00494588" w:rsidRDefault="00EC020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494588" w:rsidRDefault="00EC020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494588" w:rsidRDefault="00EC020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6" w:type="dxa"/>
            <w:shd w:val="clear" w:color="auto" w:fill="auto"/>
          </w:tcPr>
          <w:p w:rsidR="00EC0207" w:rsidRPr="00411E9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494588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C0207" w:rsidRPr="00494588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EC0207" w:rsidRPr="00494588" w:rsidRDefault="00EC020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494588" w:rsidRDefault="00EC020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494588" w:rsidRDefault="00EC020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66" w:type="dxa"/>
            <w:shd w:val="clear" w:color="auto" w:fill="auto"/>
          </w:tcPr>
          <w:p w:rsidR="00EC0207" w:rsidRPr="00411E9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494588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C0207" w:rsidRPr="00494588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EC0207" w:rsidRPr="00494588" w:rsidRDefault="00EC020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494588" w:rsidRDefault="00EC020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494588" w:rsidRDefault="00EC020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C0207" w:rsidRPr="00411E9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411E9F" w:rsidRDefault="00EC0207" w:rsidP="00B860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EC0207" w:rsidRPr="00411E9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494588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494588" w:rsidRDefault="00EC0207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C0207" w:rsidRPr="00494588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198"/>
        </w:trPr>
        <w:tc>
          <w:tcPr>
            <w:tcW w:w="569" w:type="dxa"/>
            <w:vMerge/>
            <w:shd w:val="clear" w:color="auto" w:fill="auto"/>
          </w:tcPr>
          <w:p w:rsidR="00AE4131" w:rsidRPr="00494588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94588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494588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49458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E4131" w:rsidRPr="0049458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494588" w:rsidRDefault="00AE4131" w:rsidP="000B091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494588" w:rsidRDefault="00AE4131" w:rsidP="001F0966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49458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49458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494588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49458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66"/>
        </w:trPr>
        <w:tc>
          <w:tcPr>
            <w:tcW w:w="569" w:type="dxa"/>
            <w:vMerge w:val="restart"/>
            <w:shd w:val="clear" w:color="auto" w:fill="auto"/>
          </w:tcPr>
          <w:p w:rsidR="00EC0207" w:rsidRPr="00703951" w:rsidRDefault="00EC0207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C0207" w:rsidRPr="00703951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Емиц Ольга Викто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C0207" w:rsidRPr="00703951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EC0207" w:rsidRPr="00703951" w:rsidRDefault="00EC020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C0207" w:rsidRPr="00703951" w:rsidRDefault="00EC020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703951" w:rsidRDefault="00EC0207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67768,00</w:t>
            </w:r>
          </w:p>
        </w:tc>
        <w:tc>
          <w:tcPr>
            <w:tcW w:w="1166" w:type="dxa"/>
            <w:shd w:val="clear" w:color="auto" w:fill="auto"/>
          </w:tcPr>
          <w:p w:rsidR="00EC0207" w:rsidRPr="00703951" w:rsidRDefault="00EC0207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C0207" w:rsidRPr="00703951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EC0207" w:rsidRPr="00703951" w:rsidRDefault="00EC0207" w:rsidP="00703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03951" w:rsidRPr="007039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EC0207" w:rsidRPr="00703951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C0207" w:rsidRPr="00703951" w:rsidRDefault="00EC0207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C0207" w:rsidRPr="00703951" w:rsidRDefault="00EC0207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C0207" w:rsidRPr="00703951" w:rsidRDefault="00EC0207" w:rsidP="00380A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03951" w:rsidRPr="00703951">
              <w:rPr>
                <w:rFonts w:ascii="Times New Roman" w:hAnsi="Times New Roman" w:cs="Times New Roman"/>
                <w:sz w:val="20"/>
                <w:szCs w:val="20"/>
              </w:rPr>
              <w:t>700346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  <w:p w:rsidR="00EC0207" w:rsidRPr="00703951" w:rsidRDefault="00EC0207" w:rsidP="00380A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EC0207" w:rsidRPr="00703951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03951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703951" w:rsidRPr="00703951" w:rsidRDefault="00703951" w:rsidP="00703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03951" w:rsidRPr="00703951" w:rsidRDefault="00703951" w:rsidP="00703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03951" w:rsidRPr="00703951" w:rsidRDefault="00703951" w:rsidP="00703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03951" w:rsidRPr="00703951" w:rsidRDefault="00703951" w:rsidP="00703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03951" w:rsidRPr="00703951" w:rsidRDefault="00703951" w:rsidP="00703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03951" w:rsidRPr="00703951" w:rsidRDefault="00703951" w:rsidP="007039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41060,00</w:t>
            </w:r>
          </w:p>
        </w:tc>
        <w:tc>
          <w:tcPr>
            <w:tcW w:w="1166" w:type="dxa"/>
            <w:shd w:val="clear" w:color="auto" w:fill="auto"/>
          </w:tcPr>
          <w:p w:rsidR="00703951" w:rsidRPr="00703951" w:rsidRDefault="00703951" w:rsidP="007039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03951" w:rsidRPr="00703951" w:rsidRDefault="00703951" w:rsidP="00703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03951" w:rsidRPr="00703951" w:rsidRDefault="00703951" w:rsidP="00703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66" w:type="dxa"/>
            <w:shd w:val="clear" w:color="auto" w:fill="auto"/>
          </w:tcPr>
          <w:p w:rsidR="00703951" w:rsidRPr="00703951" w:rsidRDefault="00703951" w:rsidP="007039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03951" w:rsidRPr="00494588" w:rsidRDefault="00703951" w:rsidP="00703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03951" w:rsidRPr="00494588" w:rsidRDefault="00703951" w:rsidP="00703951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03951" w:rsidRPr="00494588" w:rsidRDefault="00703951" w:rsidP="00703951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EC0207" w:rsidRPr="00703951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703951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703951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703951" w:rsidRDefault="00EC020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C0207" w:rsidRPr="00703951" w:rsidRDefault="00EC020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703951" w:rsidRDefault="00EC0207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58,30</w:t>
            </w:r>
          </w:p>
        </w:tc>
        <w:tc>
          <w:tcPr>
            <w:tcW w:w="1166" w:type="dxa"/>
            <w:shd w:val="clear" w:color="auto" w:fill="auto"/>
          </w:tcPr>
          <w:p w:rsidR="00EC0207" w:rsidRPr="00703951" w:rsidRDefault="00EC0207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EC0207" w:rsidRPr="00703951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C0207" w:rsidRPr="00703951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56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C0207" w:rsidRPr="00703951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C0207" w:rsidRPr="00703951" w:rsidRDefault="00EC0207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31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494588" w:rsidRDefault="00EC020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47"/>
        </w:trPr>
        <w:tc>
          <w:tcPr>
            <w:tcW w:w="569" w:type="dxa"/>
            <w:vMerge/>
            <w:shd w:val="clear" w:color="auto" w:fill="auto"/>
          </w:tcPr>
          <w:p w:rsidR="00AE4131" w:rsidRPr="00703951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703951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703951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0395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70395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703951" w:rsidRDefault="00AE4131" w:rsidP="00EC02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207" w:rsidRPr="00703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3A9B" w:rsidRPr="007039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0207" w:rsidRPr="00703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3A9B" w:rsidRPr="007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E4131" w:rsidRPr="00703951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703951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49458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AE4131" w:rsidRPr="00703951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703951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703951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70395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70395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703951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703951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703951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49458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AE4131" w:rsidRPr="00703951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703951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703951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70395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70395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703951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703951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703951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494588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741"/>
        </w:trPr>
        <w:tc>
          <w:tcPr>
            <w:tcW w:w="569" w:type="dxa"/>
            <w:vMerge/>
            <w:shd w:val="clear" w:color="auto" w:fill="auto"/>
          </w:tcPr>
          <w:p w:rsidR="00AE4131" w:rsidRPr="00703951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703951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703951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03951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AE4131" w:rsidRPr="00703951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703951" w:rsidRDefault="00EC020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shd w:val="clear" w:color="auto" w:fill="auto"/>
          </w:tcPr>
          <w:p w:rsidR="00AE4131" w:rsidRPr="00703951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E4131" w:rsidRPr="00703951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703951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49458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494588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50"/>
        </w:trPr>
        <w:tc>
          <w:tcPr>
            <w:tcW w:w="569" w:type="dxa"/>
            <w:vMerge w:val="restart"/>
            <w:shd w:val="clear" w:color="auto" w:fill="auto"/>
          </w:tcPr>
          <w:p w:rsidR="003F213A" w:rsidRPr="008B1CBB" w:rsidRDefault="003F213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551AA" w:rsidRPr="008B1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213A" w:rsidRPr="008B1CBB" w:rsidRDefault="007223B4" w:rsidP="007223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Савин Игорь Владими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213A" w:rsidRPr="008B1CBB" w:rsidRDefault="003F213A" w:rsidP="00B319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213A" w:rsidRPr="008B1CBB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8B1CBB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213A" w:rsidRPr="008B1CBB" w:rsidRDefault="00BA6D08" w:rsidP="00BA6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166" w:type="dxa"/>
            <w:shd w:val="clear" w:color="auto" w:fill="auto"/>
          </w:tcPr>
          <w:p w:rsidR="003F213A" w:rsidRPr="008B1CBB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213A" w:rsidRPr="008B1CBB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F213A" w:rsidRPr="008B1CBB" w:rsidRDefault="00BA6D0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213A" w:rsidRPr="008B1CBB" w:rsidRDefault="00BA6D0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F213A" w:rsidRPr="008B1CBB" w:rsidRDefault="003F213A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A6D08" w:rsidRPr="008B1CBB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F213A" w:rsidRPr="008B1CBB" w:rsidRDefault="00BA6D08" w:rsidP="00BA6D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5478958,1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87"/>
        </w:trPr>
        <w:tc>
          <w:tcPr>
            <w:tcW w:w="569" w:type="dxa"/>
            <w:vMerge/>
            <w:shd w:val="clear" w:color="auto" w:fill="auto"/>
          </w:tcPr>
          <w:p w:rsidR="003F213A" w:rsidRPr="008B1CBB" w:rsidRDefault="003F213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213A" w:rsidRPr="008B1CBB" w:rsidRDefault="003F213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213A" w:rsidRPr="008B1CBB" w:rsidRDefault="003F213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213A" w:rsidRPr="008B1CBB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8B1CBB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213A" w:rsidRPr="008B1CBB" w:rsidRDefault="00BA6D08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166" w:type="dxa"/>
            <w:shd w:val="clear" w:color="auto" w:fill="auto"/>
          </w:tcPr>
          <w:p w:rsidR="003F213A" w:rsidRPr="008B1CBB" w:rsidRDefault="003F213A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213A" w:rsidRPr="008B1CBB" w:rsidRDefault="003F213A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213A" w:rsidRPr="008B1CBB" w:rsidRDefault="003F213A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8B1CBB" w:rsidRDefault="003F213A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F213A" w:rsidRPr="008B1CBB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17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8B1CBB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A6D08" w:rsidRPr="008B1CBB">
              <w:rPr>
                <w:rFonts w:ascii="Times New Roman" w:hAnsi="Times New Roman" w:cs="Times New Roman"/>
                <w:sz w:val="20"/>
                <w:szCs w:val="20"/>
              </w:rPr>
              <w:t>ВАЗ21013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38"/>
        </w:trPr>
        <w:tc>
          <w:tcPr>
            <w:tcW w:w="569" w:type="dxa"/>
            <w:vMerge/>
            <w:shd w:val="clear" w:color="auto" w:fill="auto"/>
          </w:tcPr>
          <w:p w:rsidR="00BC0D12" w:rsidRPr="008B1CBB" w:rsidRDefault="00BC0D12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C0D12" w:rsidRPr="008B1CBB" w:rsidRDefault="00BC0D12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C0D12" w:rsidRPr="008B1CBB" w:rsidRDefault="00BC0D12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C0D12" w:rsidRPr="008B1CBB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C0D12" w:rsidRPr="008B1CBB" w:rsidRDefault="00BA6D08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C0D12" w:rsidRPr="008B1CBB" w:rsidRDefault="00BA6D08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66" w:type="dxa"/>
            <w:shd w:val="clear" w:color="auto" w:fill="auto"/>
          </w:tcPr>
          <w:p w:rsidR="00BC0D12" w:rsidRPr="008B1CBB" w:rsidRDefault="00BC0D12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C0D12" w:rsidRPr="008B1CBB" w:rsidRDefault="00BC0D12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0D12" w:rsidRPr="008B1CBB" w:rsidRDefault="00BC0D12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C0D12" w:rsidRPr="008B1CBB" w:rsidRDefault="00BC0D12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C0D12" w:rsidRPr="008B1CBB" w:rsidRDefault="00BC0D12" w:rsidP="000C4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C0D12" w:rsidRPr="008B1CBB" w:rsidRDefault="00BC0D12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C0D12" w:rsidRPr="008B1CBB" w:rsidRDefault="00BC0D12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94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A6D08" w:rsidRPr="008B1CBB" w:rsidRDefault="00BA6D08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shd w:val="clear" w:color="auto" w:fill="auto"/>
          </w:tcPr>
          <w:p w:rsidR="00BA6D08" w:rsidRPr="008B1CBB" w:rsidRDefault="00BA6D08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956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70"/>
        </w:trPr>
        <w:tc>
          <w:tcPr>
            <w:tcW w:w="569" w:type="dxa"/>
            <w:vMerge/>
            <w:shd w:val="clear" w:color="auto" w:fill="auto"/>
          </w:tcPr>
          <w:p w:rsidR="003F213A" w:rsidRPr="008B1CBB" w:rsidRDefault="003F213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213A" w:rsidRPr="008B1CBB" w:rsidRDefault="003F213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213A" w:rsidRPr="008B1CBB" w:rsidRDefault="003F213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213A" w:rsidRPr="008B1CBB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213A" w:rsidRPr="008B1CBB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213A" w:rsidRPr="008B1CBB" w:rsidRDefault="003F213A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8B1CBB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213A" w:rsidRPr="008B1CBB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213A" w:rsidRPr="008B1CBB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8B1CBB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F213A" w:rsidRPr="008B1CBB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213A" w:rsidRPr="008B1CBB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17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66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A6D08" w:rsidRPr="008B1CBB" w:rsidRDefault="00BA6D08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930,6</w:t>
            </w:r>
          </w:p>
          <w:p w:rsidR="008B1CBB" w:rsidRPr="008B1CBB" w:rsidRDefault="008B1CBB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D08" w:rsidRPr="008B1CBB" w:rsidRDefault="00BA6D08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CBB" w:rsidRPr="008B1CBB" w:rsidRDefault="008B1CBB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A6D08" w:rsidRPr="008B1CBB" w:rsidRDefault="00BA6D08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A6D08" w:rsidRPr="008B1CBB" w:rsidRDefault="00BA6D08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A6D08" w:rsidRPr="008B1CBB" w:rsidRDefault="00BA6D08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A6D08" w:rsidRPr="008B1CBB" w:rsidRDefault="00BA6D08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A6D08" w:rsidRPr="008B1CBB" w:rsidRDefault="00BA6D08" w:rsidP="00B31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6D08" w:rsidRPr="008B1CBB" w:rsidRDefault="00BA6D08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88"/>
        </w:trPr>
        <w:tc>
          <w:tcPr>
            <w:tcW w:w="569" w:type="dxa"/>
            <w:vMerge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B1CBB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B1CBB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B1CBB" w:rsidRDefault="00BA6D08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A6D08" w:rsidRPr="008B1CBB" w:rsidRDefault="00BA6D0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B1CBB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4588" w:rsidRPr="00494588" w:rsidTr="004E1010">
        <w:trPr>
          <w:trHeight w:val="410"/>
        </w:trPr>
        <w:tc>
          <w:tcPr>
            <w:tcW w:w="569" w:type="dxa"/>
            <w:shd w:val="clear" w:color="auto" w:fill="auto"/>
          </w:tcPr>
          <w:p w:rsidR="00BA6D08" w:rsidRPr="008B1CBB" w:rsidRDefault="00BA6D08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BA6D08" w:rsidRPr="008B1CBB" w:rsidRDefault="00BA6D08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BA6D08" w:rsidRPr="008B1CBB" w:rsidRDefault="00BA6D08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B1CBB" w:rsidRDefault="00BA6D08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A6D08" w:rsidRPr="008B1CBB" w:rsidRDefault="007932E4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shd w:val="clear" w:color="auto" w:fill="auto"/>
          </w:tcPr>
          <w:p w:rsidR="00BA6D08" w:rsidRPr="008B1CBB" w:rsidRDefault="00BA6D08" w:rsidP="00ED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BA6D08" w:rsidRPr="008B1CBB" w:rsidRDefault="00BA6D08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BA6D08" w:rsidRPr="008B1CBB" w:rsidRDefault="007932E4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BA6D08" w:rsidRPr="008B1CBB" w:rsidRDefault="00BA6D08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255"/>
        </w:trPr>
        <w:tc>
          <w:tcPr>
            <w:tcW w:w="569" w:type="dxa"/>
            <w:vMerge w:val="restart"/>
            <w:shd w:val="clear" w:color="auto" w:fill="auto"/>
          </w:tcPr>
          <w:p w:rsidR="00BA6D08" w:rsidRPr="0081160C" w:rsidRDefault="00BA6D08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BA6D08" w:rsidRPr="0081160C" w:rsidRDefault="007932E4" w:rsidP="007932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Сивоконь Ирина Ивановна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A6D08" w:rsidRPr="0081160C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BA6D08" w:rsidRPr="0081160C" w:rsidRDefault="00BA6D08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BA6D08" w:rsidRPr="0081160C" w:rsidRDefault="007932E4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6D08" w:rsidRPr="0081160C" w:rsidRDefault="007932E4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280</w:t>
            </w:r>
            <w:r w:rsidR="00BA6D08" w:rsidRPr="008116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BA6D08" w:rsidRPr="0081160C" w:rsidRDefault="00BA6D08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A6D08" w:rsidRPr="0081160C" w:rsidRDefault="00BA6D08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BA6D08" w:rsidRPr="0081160C" w:rsidRDefault="00446A17" w:rsidP="00446A1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BA6D08" w:rsidRPr="008116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A6D08"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BA6D08" w:rsidRPr="0081160C" w:rsidRDefault="00BA6D08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A6D08" w:rsidRPr="0081160C" w:rsidRDefault="007932E4" w:rsidP="007932E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A6D08" w:rsidRPr="0081160C" w:rsidRDefault="007932E4" w:rsidP="007932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3415460,2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574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932E4" w:rsidRPr="0081160C" w:rsidRDefault="007932E4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932E4" w:rsidRPr="0081160C" w:rsidRDefault="007932E4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   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932E4" w:rsidRPr="0081160C" w:rsidRDefault="007932E4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932E4" w:rsidRPr="0081160C" w:rsidRDefault="007932E4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932E4" w:rsidRPr="0081160C" w:rsidRDefault="007932E4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932E4" w:rsidRPr="0081160C" w:rsidRDefault="007932E4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932E4" w:rsidRPr="0081160C" w:rsidRDefault="007932E4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932E4" w:rsidRPr="0081160C" w:rsidRDefault="007932E4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932E4" w:rsidRPr="0081160C" w:rsidRDefault="007932E4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932E4" w:rsidRPr="0081160C" w:rsidRDefault="007932E4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932E4" w:rsidRPr="0081160C" w:rsidRDefault="007932E4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БЕНС С180</w:t>
            </w: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11"/>
        </w:trPr>
        <w:tc>
          <w:tcPr>
            <w:tcW w:w="569" w:type="dxa"/>
            <w:vMerge/>
            <w:shd w:val="clear" w:color="auto" w:fill="auto"/>
          </w:tcPr>
          <w:p w:rsidR="00BA6D08" w:rsidRPr="0081160C" w:rsidRDefault="00BA6D0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1160C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1160C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1160C" w:rsidRDefault="007932E4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A6D08"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shd w:val="clear" w:color="auto" w:fill="auto"/>
          </w:tcPr>
          <w:p w:rsidR="00BA6D08" w:rsidRPr="0081160C" w:rsidRDefault="00BA6D08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932E4" w:rsidRPr="0081160C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957" w:type="dxa"/>
            <w:shd w:val="clear" w:color="auto" w:fill="auto"/>
          </w:tcPr>
          <w:p w:rsidR="00BA6D08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  <w:r w:rsidR="00BA6D08"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BA6D08" w:rsidRPr="0081160C" w:rsidRDefault="00BA6D08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6D08" w:rsidRPr="0081160C" w:rsidRDefault="00BA6D08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1160C" w:rsidRDefault="00BA6D08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1160C" w:rsidRDefault="00BA6D08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A6D08" w:rsidRPr="0081160C" w:rsidRDefault="00BA6D08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BA6D08" w:rsidRPr="0081160C" w:rsidRDefault="00BA6D0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1160C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1160C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1160C" w:rsidRDefault="007932E4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BA6D08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6D08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66" w:type="dxa"/>
            <w:shd w:val="clear" w:color="auto" w:fill="auto"/>
          </w:tcPr>
          <w:p w:rsidR="00BA6D08" w:rsidRPr="0081160C" w:rsidRDefault="00BA6D08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6D08" w:rsidRPr="0081160C" w:rsidRDefault="00BA6D08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1160C" w:rsidRDefault="00BA6D0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1160C" w:rsidRDefault="00BA6D0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A6D08" w:rsidRPr="0081160C" w:rsidRDefault="007932E4" w:rsidP="007932E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ВАЗ21053</w:t>
            </w:r>
          </w:p>
        </w:tc>
        <w:tc>
          <w:tcPr>
            <w:tcW w:w="1431" w:type="dxa"/>
            <w:vMerge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932E4" w:rsidRPr="0081160C" w:rsidRDefault="007932E4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932E4" w:rsidRPr="0081160C" w:rsidRDefault="007932E4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932E4" w:rsidRPr="0081160C" w:rsidRDefault="007932E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932E4" w:rsidRPr="0081160C" w:rsidRDefault="007932E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932E4" w:rsidRPr="0081160C" w:rsidRDefault="007932E4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932E4" w:rsidRPr="0081160C" w:rsidRDefault="007932E4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932E4" w:rsidRPr="0081160C" w:rsidRDefault="007932E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932E4" w:rsidRPr="0081160C" w:rsidRDefault="007932E4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446A17" w:rsidRPr="0081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570</w:t>
            </w: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932E4" w:rsidRPr="0081160C" w:rsidRDefault="007932E4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932E4" w:rsidRPr="0081160C" w:rsidRDefault="007932E4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932E4" w:rsidRPr="0081160C" w:rsidRDefault="007932E4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932E4" w:rsidRPr="0081160C" w:rsidRDefault="007932E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932E4" w:rsidRPr="0081160C" w:rsidRDefault="007932E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64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932E4" w:rsidRPr="0081160C" w:rsidRDefault="007932E4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932E4" w:rsidRPr="0081160C" w:rsidRDefault="007932E4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932E4" w:rsidRPr="0081160C" w:rsidRDefault="007932E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932E4" w:rsidRPr="0081160C" w:rsidRDefault="007932E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19"/>
        </w:trPr>
        <w:tc>
          <w:tcPr>
            <w:tcW w:w="569" w:type="dxa"/>
            <w:vMerge/>
            <w:shd w:val="clear" w:color="auto" w:fill="auto"/>
          </w:tcPr>
          <w:p w:rsidR="007932E4" w:rsidRPr="0081160C" w:rsidRDefault="007932E4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32E4" w:rsidRPr="0081160C" w:rsidRDefault="007932E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32E4" w:rsidRPr="0081160C" w:rsidRDefault="007932E4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932E4" w:rsidRPr="0081160C" w:rsidRDefault="007932E4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7932E4" w:rsidRPr="0081160C" w:rsidRDefault="007932E4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932E4" w:rsidRPr="0081160C" w:rsidRDefault="007932E4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166" w:type="dxa"/>
            <w:shd w:val="clear" w:color="auto" w:fill="auto"/>
          </w:tcPr>
          <w:p w:rsidR="007932E4" w:rsidRPr="0081160C" w:rsidRDefault="007932E4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932E4" w:rsidRPr="0081160C" w:rsidRDefault="007932E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932E4" w:rsidRPr="0081160C" w:rsidRDefault="007932E4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932E4" w:rsidRPr="0081160C" w:rsidRDefault="007932E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32E4" w:rsidRPr="0081160C" w:rsidRDefault="007932E4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BA6D08" w:rsidRPr="0081160C" w:rsidRDefault="00BA6D0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A6D08" w:rsidRPr="0081160C" w:rsidRDefault="00BA6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A6D08" w:rsidRPr="0081160C" w:rsidRDefault="00BA6D0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6D08" w:rsidRPr="0081160C" w:rsidRDefault="00BA6D08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A6D08" w:rsidRPr="0081160C" w:rsidRDefault="00BA6D08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A6D08" w:rsidRPr="0081160C" w:rsidRDefault="00BA6D08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6D08" w:rsidRPr="0081160C" w:rsidRDefault="00BA6D08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A6D08" w:rsidRPr="0081160C" w:rsidRDefault="00BA6D08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6D08" w:rsidRPr="0081160C" w:rsidRDefault="00BA6D0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6D08" w:rsidRPr="0081160C" w:rsidRDefault="00BA6D0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BA6D08" w:rsidRPr="0081160C" w:rsidRDefault="00BA6D08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6D08" w:rsidRPr="0081160C" w:rsidRDefault="00BA6D0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47"/>
        </w:trPr>
        <w:tc>
          <w:tcPr>
            <w:tcW w:w="569" w:type="dxa"/>
            <w:vMerge/>
            <w:shd w:val="clear" w:color="auto" w:fill="auto"/>
          </w:tcPr>
          <w:p w:rsidR="00446A17" w:rsidRPr="0081160C" w:rsidRDefault="00446A1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46A17" w:rsidRPr="0081160C" w:rsidRDefault="00446A17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46A17" w:rsidRPr="0081160C" w:rsidRDefault="00446A17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446A17" w:rsidRPr="0081160C" w:rsidRDefault="00446A17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A17" w:rsidRPr="0081160C" w:rsidRDefault="00446A17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446A17" w:rsidRPr="0081160C" w:rsidRDefault="00446A17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A17" w:rsidRPr="0081160C" w:rsidRDefault="00446A17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66" w:type="dxa"/>
            <w:shd w:val="clear" w:color="auto" w:fill="auto"/>
          </w:tcPr>
          <w:p w:rsidR="00446A17" w:rsidRPr="0081160C" w:rsidRDefault="00446A17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446A17" w:rsidRPr="0081160C" w:rsidRDefault="00446A17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46A17" w:rsidRPr="004E1010" w:rsidRDefault="00446A1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46A17" w:rsidRPr="0081160C" w:rsidRDefault="00446A17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ВАЗ2104</w:t>
            </w:r>
          </w:p>
          <w:p w:rsidR="0081160C" w:rsidRPr="0081160C" w:rsidRDefault="0081160C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210</w:t>
            </w: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95"/>
        </w:trPr>
        <w:tc>
          <w:tcPr>
            <w:tcW w:w="569" w:type="dxa"/>
            <w:vMerge/>
            <w:shd w:val="clear" w:color="auto" w:fill="auto"/>
          </w:tcPr>
          <w:p w:rsidR="00446A17" w:rsidRPr="00494588" w:rsidRDefault="00446A1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46A17" w:rsidRPr="00494588" w:rsidRDefault="00446A17" w:rsidP="0089166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46A17" w:rsidRPr="00494588" w:rsidRDefault="00446A17" w:rsidP="0089166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A17" w:rsidRPr="00494588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46A17" w:rsidRPr="00494588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46A17" w:rsidRPr="00494588" w:rsidRDefault="00446A1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46A17" w:rsidRPr="00494588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46A17" w:rsidRPr="00494588" w:rsidRDefault="00446A1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46A17" w:rsidRPr="00494588" w:rsidRDefault="00446A1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46A17" w:rsidRPr="00494588" w:rsidRDefault="00446A17" w:rsidP="001F0966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46A17" w:rsidRPr="00494588" w:rsidRDefault="00446A17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6A17" w:rsidRPr="00494588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46A17" w:rsidRPr="00494588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218"/>
        </w:trPr>
        <w:tc>
          <w:tcPr>
            <w:tcW w:w="569" w:type="dxa"/>
            <w:vMerge w:val="restart"/>
            <w:shd w:val="clear" w:color="auto" w:fill="auto"/>
          </w:tcPr>
          <w:p w:rsidR="00446A17" w:rsidRPr="0081160C" w:rsidRDefault="00446A17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446A17" w:rsidRPr="0081160C" w:rsidRDefault="00446A1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Суслина Елена Валер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46A17" w:rsidRPr="0081160C" w:rsidRDefault="00446A1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A17" w:rsidRPr="0081160C" w:rsidRDefault="00446A1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122,3 </w:t>
            </w:r>
          </w:p>
        </w:tc>
        <w:tc>
          <w:tcPr>
            <w:tcW w:w="1166" w:type="dxa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46A17" w:rsidRPr="0081160C" w:rsidRDefault="00446A1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46A17" w:rsidRPr="0081160C" w:rsidRDefault="00446A17" w:rsidP="00766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5109548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46A17" w:rsidRPr="0081160C" w:rsidRDefault="00446A1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775"/>
        </w:trPr>
        <w:tc>
          <w:tcPr>
            <w:tcW w:w="569" w:type="dxa"/>
            <w:vMerge/>
            <w:shd w:val="clear" w:color="auto" w:fill="auto"/>
          </w:tcPr>
          <w:p w:rsidR="00446A17" w:rsidRPr="00494588" w:rsidRDefault="00446A1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46A17" w:rsidRPr="00494588" w:rsidRDefault="00446A1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46A17" w:rsidRPr="00494588" w:rsidRDefault="00446A1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46A17" w:rsidRPr="0081160C" w:rsidRDefault="0081160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  <w:p w:rsidR="00446A17" w:rsidRPr="0081160C" w:rsidRDefault="00446A1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81160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57" w:type="dxa"/>
            <w:shd w:val="clear" w:color="auto" w:fill="auto"/>
          </w:tcPr>
          <w:p w:rsidR="00446A17" w:rsidRPr="0081160C" w:rsidRDefault="00446A1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 xml:space="preserve">1031,0 </w:t>
            </w:r>
          </w:p>
          <w:p w:rsidR="0081160C" w:rsidRPr="0081160C" w:rsidRDefault="0081160C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1671,8</w:t>
            </w:r>
          </w:p>
          <w:p w:rsidR="00446A17" w:rsidRPr="0081160C" w:rsidRDefault="00446A1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46A17" w:rsidRPr="0081160C" w:rsidRDefault="00446A1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6A17" w:rsidRPr="0081160C" w:rsidRDefault="00446A1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17" w:rsidRPr="0081160C" w:rsidRDefault="00446A1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46A17" w:rsidRPr="00494588" w:rsidRDefault="00446A1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46A17" w:rsidRPr="00494588" w:rsidRDefault="00446A1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46A17" w:rsidRPr="00494588" w:rsidRDefault="00446A17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46A17" w:rsidRPr="00494588" w:rsidRDefault="00446A1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6A17" w:rsidRPr="00494588" w:rsidRDefault="00446A1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46A17" w:rsidRPr="00494588" w:rsidRDefault="00446A1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09"/>
        </w:trPr>
        <w:tc>
          <w:tcPr>
            <w:tcW w:w="569" w:type="dxa"/>
            <w:vMerge w:val="restart"/>
            <w:shd w:val="clear" w:color="auto" w:fill="auto"/>
          </w:tcPr>
          <w:p w:rsidR="005738E0" w:rsidRPr="002F790E" w:rsidRDefault="005738E0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738E0" w:rsidRPr="002F790E" w:rsidRDefault="005738E0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Столяревская Оксана Владими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5738E0" w:rsidRPr="002F790E" w:rsidRDefault="005738E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738E0" w:rsidRPr="002F790E" w:rsidRDefault="005738E0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738E0" w:rsidRPr="002F790E" w:rsidRDefault="005738E0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5738E0" w:rsidRPr="002F790E" w:rsidRDefault="005738E0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738E0" w:rsidRPr="002F790E" w:rsidRDefault="005738E0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F7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5738E0" w:rsidRPr="002F790E" w:rsidRDefault="005738E0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98970,6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862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817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738E0" w:rsidRPr="002F790E" w:rsidRDefault="005738E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738E0" w:rsidRPr="002F790E" w:rsidRDefault="005738E0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738E0" w:rsidRPr="002F790E" w:rsidRDefault="005738E0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738E0" w:rsidRPr="002F790E" w:rsidRDefault="005738E0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5738E0" w:rsidRPr="002F790E" w:rsidRDefault="005738E0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164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738E0" w:rsidRPr="002F790E" w:rsidRDefault="005738E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738E0" w:rsidRPr="002F790E" w:rsidRDefault="005738E0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738E0" w:rsidRPr="002F790E" w:rsidRDefault="005738E0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738E0" w:rsidRPr="002F790E" w:rsidRDefault="005738E0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5738E0" w:rsidRPr="002F790E" w:rsidRDefault="005738E0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648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492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738E0" w:rsidRPr="002F790E" w:rsidRDefault="005738E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5738E0" w:rsidRPr="002F790E" w:rsidRDefault="005738E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738E0" w:rsidRPr="002F790E" w:rsidRDefault="005738E0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738E0" w:rsidRPr="002F790E" w:rsidRDefault="005738E0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738E0" w:rsidRPr="002F790E" w:rsidRDefault="005738E0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8E0" w:rsidRPr="002F790E" w:rsidRDefault="005738E0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5738E0" w:rsidRPr="002F790E" w:rsidRDefault="005738E0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70931,9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588" w:rsidRPr="00494588" w:rsidTr="004E1010">
        <w:trPr>
          <w:trHeight w:val="439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88" w:rsidRPr="00494588" w:rsidTr="004E1010">
        <w:trPr>
          <w:trHeight w:val="372"/>
        </w:trPr>
        <w:tc>
          <w:tcPr>
            <w:tcW w:w="569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738E0" w:rsidRPr="002F790E" w:rsidRDefault="005738E0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738E0" w:rsidRPr="002F790E" w:rsidRDefault="005738E0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738E0" w:rsidRPr="002F790E" w:rsidRDefault="005738E0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5738E0" w:rsidRPr="002F790E" w:rsidRDefault="005738E0" w:rsidP="00446A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5738E0" w:rsidRPr="002F790E" w:rsidRDefault="005738E0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738E0" w:rsidRPr="002F790E" w:rsidRDefault="005738E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8"/>
        </w:trPr>
        <w:tc>
          <w:tcPr>
            <w:tcW w:w="569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2F790E" w:rsidRPr="002F790E" w:rsidRDefault="002F790E" w:rsidP="002F79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29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496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776"/>
        </w:trPr>
        <w:tc>
          <w:tcPr>
            <w:tcW w:w="569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90"/>
        </w:trPr>
        <w:tc>
          <w:tcPr>
            <w:tcW w:w="569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839"/>
        </w:trPr>
        <w:tc>
          <w:tcPr>
            <w:tcW w:w="569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2F790E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15"/>
        </w:trPr>
        <w:tc>
          <w:tcPr>
            <w:tcW w:w="569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ыба Виктор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</w:t>
            </w:r>
            <w:r w:rsidRPr="008B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1352533,8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83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8B1CBB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01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60983,9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71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32"/>
        </w:trPr>
        <w:tc>
          <w:tcPr>
            <w:tcW w:w="569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57" w:type="dxa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7736260,8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57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C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74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ГАЗ 332213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10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21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7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66" w:type="dxa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МИТЦУБИСИ ФУСО 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108640,2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490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66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МАН19.14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36"/>
        </w:trPr>
        <w:tc>
          <w:tcPr>
            <w:tcW w:w="569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36"/>
        </w:trPr>
        <w:tc>
          <w:tcPr>
            <w:tcW w:w="569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РЕНО</w:t>
            </w:r>
            <w:r w:rsidRPr="007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MIUM 400</w:t>
            </w:r>
          </w:p>
        </w:tc>
        <w:tc>
          <w:tcPr>
            <w:tcW w:w="1431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36"/>
        </w:trPr>
        <w:tc>
          <w:tcPr>
            <w:tcW w:w="569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703951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703951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703951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1">
              <w:rPr>
                <w:rFonts w:ascii="Times New Roman" w:hAnsi="Times New Roman" w:cs="Times New Roman"/>
                <w:sz w:val="20"/>
                <w:szCs w:val="20"/>
              </w:rPr>
              <w:t>Автокран МАЗ 53337</w:t>
            </w:r>
          </w:p>
        </w:tc>
        <w:tc>
          <w:tcPr>
            <w:tcW w:w="1431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703951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86"/>
        </w:trPr>
        <w:tc>
          <w:tcPr>
            <w:tcW w:w="569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</w:t>
            </w:r>
            <w:r w:rsidRPr="00DA7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      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653"/>
        </w:trPr>
        <w:tc>
          <w:tcPr>
            <w:tcW w:w="569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7"/>
        </w:trPr>
        <w:tc>
          <w:tcPr>
            <w:tcW w:w="569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2F790E" w:rsidRPr="00DA7BE4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66" w:type="dxa"/>
            <w:shd w:val="clear" w:color="auto" w:fill="auto"/>
          </w:tcPr>
          <w:p w:rsidR="002F790E" w:rsidRPr="00DA7BE4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 xml:space="preserve">   573958,9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620"/>
        </w:trPr>
        <w:tc>
          <w:tcPr>
            <w:tcW w:w="569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2F790E" w:rsidRPr="00DA7BE4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6" w:type="dxa"/>
            <w:shd w:val="clear" w:color="auto" w:fill="auto"/>
          </w:tcPr>
          <w:p w:rsidR="002F790E" w:rsidRPr="00DA7BE4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30"/>
        </w:trPr>
        <w:tc>
          <w:tcPr>
            <w:tcW w:w="569" w:type="dxa"/>
            <w:vMerge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2F790E" w:rsidRPr="00DA7BE4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DA7BE4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DA7BE4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2F790E" w:rsidRPr="00DA7BE4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DA7BE4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DA7BE4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DA7BE4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B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620"/>
        </w:trPr>
        <w:tc>
          <w:tcPr>
            <w:tcW w:w="569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Плотников Николай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11183 ЛАДА КАЛИНА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523598,5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03"/>
        </w:trPr>
        <w:tc>
          <w:tcPr>
            <w:tcW w:w="569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75"/>
        </w:trPr>
        <w:tc>
          <w:tcPr>
            <w:tcW w:w="569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 xml:space="preserve">  602,0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27"/>
        </w:trPr>
        <w:tc>
          <w:tcPr>
            <w:tcW w:w="569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2"/>
        </w:trPr>
        <w:tc>
          <w:tcPr>
            <w:tcW w:w="569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 xml:space="preserve">Белянский Валерий Георгиевич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 AKCCENT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321792,0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64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57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</w:t>
            </w:r>
          </w:p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584914,78</w:t>
            </w: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7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88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Свежинов Дмитрий Михайлович</w:t>
            </w:r>
          </w:p>
        </w:tc>
        <w:tc>
          <w:tcPr>
            <w:tcW w:w="1165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31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2F790E" w:rsidRPr="008B1CBB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8B1CBB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31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8B1CBB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482"/>
        </w:trPr>
        <w:tc>
          <w:tcPr>
            <w:tcW w:w="569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Цыбулина Надежд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66" w:type="dxa"/>
            <w:shd w:val="clear" w:color="auto" w:fill="auto"/>
          </w:tcPr>
          <w:p w:rsidR="002F790E" w:rsidRPr="004E1010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4E1010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1045055,7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4E1010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66" w:type="dxa"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4E1010" w:rsidRDefault="004E1010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F790E" w:rsidRPr="004E101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10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1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03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260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ВС – 22А 48501-0000010-01 </w:t>
            </w:r>
          </w:p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69"/>
        </w:trPr>
        <w:tc>
          <w:tcPr>
            <w:tcW w:w="569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E1010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E1010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010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78"/>
        </w:trPr>
        <w:tc>
          <w:tcPr>
            <w:tcW w:w="569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чкаласова Татьяна Витал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6181,7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2971236,5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37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242126,4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82004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01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758208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01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75997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7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26333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1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73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3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218400/344733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5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2/23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349798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2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0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609/1748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73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101/200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5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405/593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5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0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377/1748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91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150/491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3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4/45 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7/300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90999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75/982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8950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81472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29152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4444990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50/241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110/983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общая долевая 49500/30299</w:t>
            </w:r>
          </w:p>
        </w:tc>
        <w:tc>
          <w:tcPr>
            <w:tcW w:w="957" w:type="dxa"/>
            <w:shd w:val="clear" w:color="auto" w:fill="auto"/>
          </w:tcPr>
          <w:p w:rsidR="002F790E" w:rsidRPr="00FC1CB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2F790E" w:rsidRPr="00FC1CB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49/30299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3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049/44499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8305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6945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6133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9099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80/593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8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5252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9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3/26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92835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33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53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3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77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54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54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725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64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5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93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1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20/241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7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31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65/220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3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0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109"/>
        </w:trPr>
        <w:tc>
          <w:tcPr>
            <w:tcW w:w="569" w:type="dxa"/>
            <w:tcBorders>
              <w:top w:val="nil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5B2C99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5B2C99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87"/>
        </w:trPr>
        <w:tc>
          <w:tcPr>
            <w:tcW w:w="569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Терсенов Леонид Анастас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6" w:type="dxa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ercede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610005,1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83"/>
        </w:trPr>
        <w:tc>
          <w:tcPr>
            <w:tcW w:w="569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Mercede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С 180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54"/>
        </w:trPr>
        <w:tc>
          <w:tcPr>
            <w:tcW w:w="569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27426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38"/>
        </w:trPr>
        <w:tc>
          <w:tcPr>
            <w:tcW w:w="569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CER 200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1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755579,0</w:t>
            </w: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20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95531,0</w:t>
            </w:r>
          </w:p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97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45755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76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87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8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466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98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3408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8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94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33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0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74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98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37779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39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959882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64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17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1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63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2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4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07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97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63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74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63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41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3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9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4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2F790E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КАМАЗ 35502, 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7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6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55111С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6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8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ПРИЦЕП СЗАП 8551 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34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1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7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7" w:type="dxa"/>
            <w:shd w:val="clear" w:color="auto" w:fill="auto"/>
          </w:tcPr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3356,1</w:t>
            </w:r>
          </w:p>
          <w:p w:rsidR="002F790E" w:rsidRPr="002F790E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2F790E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411E9F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411E9F" w:rsidRDefault="00411E9F" w:rsidP="00411E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shd w:val="clear" w:color="auto" w:fill="auto"/>
          </w:tcPr>
          <w:p w:rsidR="002F790E" w:rsidRPr="00411E9F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411E9F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447504,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154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411E9F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411E9F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2F790E" w:rsidRPr="00411E9F" w:rsidRDefault="002F790E" w:rsidP="00411E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11E9F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05"/>
        </w:trPr>
        <w:tc>
          <w:tcPr>
            <w:tcW w:w="569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Крюкова Ольг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общая долевая 264/54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6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ht hybrid</w:t>
            </w:r>
          </w:p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1655676,8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313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48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05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09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294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66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20"/>
        </w:trPr>
        <w:tc>
          <w:tcPr>
            <w:tcW w:w="569" w:type="dxa"/>
            <w:vMerge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10258C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66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10258C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8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10258C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10258C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6" w:type="dxa"/>
            <w:shd w:val="clear" w:color="auto" w:fill="auto"/>
          </w:tcPr>
          <w:p w:rsidR="002F790E" w:rsidRPr="0010258C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66"/>
        </w:trPr>
        <w:tc>
          <w:tcPr>
            <w:tcW w:w="569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eastAsia="Times New Roman" w:hAnsi="Times New Roman" w:cs="Times New Roman"/>
                <w:sz w:val="20"/>
                <w:szCs w:val="20"/>
              </w:rPr>
              <w:t>Каблов Максим Николаевич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ШКОДА АКТАВИА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1017222,95</w:t>
            </w: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74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56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55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37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09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155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93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56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ШЕВРОЛЕ ОРЛАНДО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897995,6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328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16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664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74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1125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564"/>
        </w:trPr>
        <w:tc>
          <w:tcPr>
            <w:tcW w:w="569" w:type="dxa"/>
            <w:vMerge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DE0723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F790E" w:rsidRPr="00DE0723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450"/>
        </w:trPr>
        <w:tc>
          <w:tcPr>
            <w:tcW w:w="569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Моиссев Аркадий Викторович</w:t>
            </w: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82531A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1136314,13</w:t>
            </w:r>
          </w:p>
        </w:tc>
        <w:tc>
          <w:tcPr>
            <w:tcW w:w="1290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82531A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AS</w:t>
            </w:r>
            <w:r w:rsidRPr="00825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.8</w:t>
            </w:r>
          </w:p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209"/>
        </w:trPr>
        <w:tc>
          <w:tcPr>
            <w:tcW w:w="569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82531A" w:rsidRDefault="002F790E" w:rsidP="002F79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931"/>
        </w:trPr>
        <w:tc>
          <w:tcPr>
            <w:tcW w:w="569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45"/>
        </w:trPr>
        <w:tc>
          <w:tcPr>
            <w:tcW w:w="569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82531A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398180,2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82531A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51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40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1353,0</w:t>
            </w:r>
          </w:p>
        </w:tc>
        <w:tc>
          <w:tcPr>
            <w:tcW w:w="1166" w:type="dxa"/>
            <w:shd w:val="clear" w:color="auto" w:fill="auto"/>
          </w:tcPr>
          <w:p w:rsidR="002F790E" w:rsidRPr="0082531A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89"/>
        </w:trPr>
        <w:tc>
          <w:tcPr>
            <w:tcW w:w="569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Петрищев Андрей Александ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9E5B22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957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нфинити</w:t>
            </w:r>
          </w:p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56</w:t>
            </w:r>
          </w:p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7588717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28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596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F790E" w:rsidRPr="005B2C99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ИССАН 28183-0000010</w:t>
            </w: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2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215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852/7315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7315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81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9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9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63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1002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09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33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2F790E" w:rsidRPr="005B2C99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66" w:type="dxa"/>
            <w:shd w:val="clear" w:color="auto" w:fill="auto"/>
          </w:tcPr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0E" w:rsidRPr="005B2C99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10"/>
        </w:trPr>
        <w:tc>
          <w:tcPr>
            <w:tcW w:w="569" w:type="dxa"/>
            <w:vMerge w:val="restart"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F790E" w:rsidRPr="009E5B22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F790E" w:rsidRPr="009E5B22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Мерседес Бенц Е25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158190,6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304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9E5B22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20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9E5B22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E" w:rsidRPr="00494588" w:rsidTr="004E1010">
        <w:trPr>
          <w:trHeight w:val="721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90E" w:rsidRPr="009E5B22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790E" w:rsidRPr="009E5B22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790E" w:rsidRPr="009E5B22" w:rsidRDefault="002F790E" w:rsidP="002F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790E" w:rsidRPr="00494588" w:rsidTr="004E1010">
        <w:trPr>
          <w:trHeight w:val="878"/>
        </w:trPr>
        <w:tc>
          <w:tcPr>
            <w:tcW w:w="569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90E" w:rsidRPr="00494588" w:rsidRDefault="002F790E" w:rsidP="002F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790E" w:rsidRPr="009E5B22" w:rsidRDefault="002F790E" w:rsidP="002F7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2F790E" w:rsidRPr="009E5B22" w:rsidRDefault="002F790E" w:rsidP="002F7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F790E" w:rsidRPr="00494588" w:rsidRDefault="002F790E" w:rsidP="002F7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90E" w:rsidRPr="00494588" w:rsidRDefault="002F790E" w:rsidP="002F79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31BDF" w:rsidRPr="00494588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31BDF" w:rsidRPr="00494588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494588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494588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494588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494588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27910" w:rsidRPr="00494588" w:rsidRDefault="00427910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B6DBE" w:rsidRPr="00494588" w:rsidRDefault="00AB6DBE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B6DBE" w:rsidRPr="00494588" w:rsidSect="007A6BA8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0E" w:rsidRDefault="002F790E" w:rsidP="00304542">
      <w:pPr>
        <w:spacing w:after="0" w:line="240" w:lineRule="auto"/>
      </w:pPr>
      <w:r>
        <w:separator/>
      </w:r>
    </w:p>
  </w:endnote>
  <w:endnote w:type="continuationSeparator" w:id="0">
    <w:p w:rsidR="002F790E" w:rsidRDefault="002F790E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0E" w:rsidRDefault="002F790E" w:rsidP="00304542">
      <w:pPr>
        <w:spacing w:after="0" w:line="240" w:lineRule="auto"/>
      </w:pPr>
      <w:r>
        <w:separator/>
      </w:r>
    </w:p>
  </w:footnote>
  <w:footnote w:type="continuationSeparator" w:id="0">
    <w:p w:rsidR="002F790E" w:rsidRDefault="002F790E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0649B"/>
    <w:rsid w:val="00017588"/>
    <w:rsid w:val="00021328"/>
    <w:rsid w:val="00025054"/>
    <w:rsid w:val="000348D6"/>
    <w:rsid w:val="00035829"/>
    <w:rsid w:val="000508CE"/>
    <w:rsid w:val="00053AD1"/>
    <w:rsid w:val="00053B26"/>
    <w:rsid w:val="00056F86"/>
    <w:rsid w:val="00083016"/>
    <w:rsid w:val="00092D40"/>
    <w:rsid w:val="000A609F"/>
    <w:rsid w:val="000B0911"/>
    <w:rsid w:val="000C1293"/>
    <w:rsid w:val="000C4C00"/>
    <w:rsid w:val="000D0477"/>
    <w:rsid w:val="000E270B"/>
    <w:rsid w:val="000F507D"/>
    <w:rsid w:val="000F740E"/>
    <w:rsid w:val="000F7860"/>
    <w:rsid w:val="0010258C"/>
    <w:rsid w:val="0010351C"/>
    <w:rsid w:val="00112F20"/>
    <w:rsid w:val="001613DF"/>
    <w:rsid w:val="00167224"/>
    <w:rsid w:val="00175ADC"/>
    <w:rsid w:val="001771AF"/>
    <w:rsid w:val="00187C62"/>
    <w:rsid w:val="00197FCE"/>
    <w:rsid w:val="001B1B14"/>
    <w:rsid w:val="001B58C2"/>
    <w:rsid w:val="001C0C9E"/>
    <w:rsid w:val="001C3388"/>
    <w:rsid w:val="001C3A34"/>
    <w:rsid w:val="001C69A8"/>
    <w:rsid w:val="001D37D8"/>
    <w:rsid w:val="001E2494"/>
    <w:rsid w:val="001E5E35"/>
    <w:rsid w:val="001E677D"/>
    <w:rsid w:val="001F0966"/>
    <w:rsid w:val="001F3A9B"/>
    <w:rsid w:val="00204D92"/>
    <w:rsid w:val="0020584F"/>
    <w:rsid w:val="00210EE6"/>
    <w:rsid w:val="002160F5"/>
    <w:rsid w:val="00231BDF"/>
    <w:rsid w:val="00234A91"/>
    <w:rsid w:val="00243192"/>
    <w:rsid w:val="0024536A"/>
    <w:rsid w:val="00251033"/>
    <w:rsid w:val="00261579"/>
    <w:rsid w:val="00264000"/>
    <w:rsid w:val="00264FD5"/>
    <w:rsid w:val="0028339A"/>
    <w:rsid w:val="00286D69"/>
    <w:rsid w:val="002910A6"/>
    <w:rsid w:val="00291D8A"/>
    <w:rsid w:val="00292B0F"/>
    <w:rsid w:val="002B5128"/>
    <w:rsid w:val="002C0CA1"/>
    <w:rsid w:val="002F0E40"/>
    <w:rsid w:val="002F539B"/>
    <w:rsid w:val="002F6499"/>
    <w:rsid w:val="002F6717"/>
    <w:rsid w:val="002F790E"/>
    <w:rsid w:val="00304542"/>
    <w:rsid w:val="0031052C"/>
    <w:rsid w:val="00321028"/>
    <w:rsid w:val="00327407"/>
    <w:rsid w:val="00342917"/>
    <w:rsid w:val="00363B51"/>
    <w:rsid w:val="00373D00"/>
    <w:rsid w:val="00380A37"/>
    <w:rsid w:val="003873DB"/>
    <w:rsid w:val="00390E33"/>
    <w:rsid w:val="0039721B"/>
    <w:rsid w:val="00397A97"/>
    <w:rsid w:val="003A2657"/>
    <w:rsid w:val="003A6E98"/>
    <w:rsid w:val="003A7A47"/>
    <w:rsid w:val="003B60A9"/>
    <w:rsid w:val="003F213A"/>
    <w:rsid w:val="003F4110"/>
    <w:rsid w:val="00403586"/>
    <w:rsid w:val="00405D54"/>
    <w:rsid w:val="00411E9F"/>
    <w:rsid w:val="0041357D"/>
    <w:rsid w:val="00413BE1"/>
    <w:rsid w:val="0041547F"/>
    <w:rsid w:val="00425842"/>
    <w:rsid w:val="00427910"/>
    <w:rsid w:val="0043128A"/>
    <w:rsid w:val="00433C40"/>
    <w:rsid w:val="00441A29"/>
    <w:rsid w:val="00446A17"/>
    <w:rsid w:val="00450F18"/>
    <w:rsid w:val="004511EE"/>
    <w:rsid w:val="00460189"/>
    <w:rsid w:val="004721CF"/>
    <w:rsid w:val="00490F0C"/>
    <w:rsid w:val="00494588"/>
    <w:rsid w:val="00497260"/>
    <w:rsid w:val="004A10FB"/>
    <w:rsid w:val="004A7AA2"/>
    <w:rsid w:val="004C2B86"/>
    <w:rsid w:val="004C359D"/>
    <w:rsid w:val="004C698D"/>
    <w:rsid w:val="004D233F"/>
    <w:rsid w:val="004D7132"/>
    <w:rsid w:val="004E03CB"/>
    <w:rsid w:val="004E1010"/>
    <w:rsid w:val="004F10F6"/>
    <w:rsid w:val="004F2265"/>
    <w:rsid w:val="00502AC1"/>
    <w:rsid w:val="00512132"/>
    <w:rsid w:val="005123C1"/>
    <w:rsid w:val="00522FFE"/>
    <w:rsid w:val="00523838"/>
    <w:rsid w:val="00531D01"/>
    <w:rsid w:val="00534AEE"/>
    <w:rsid w:val="0053579A"/>
    <w:rsid w:val="005362E2"/>
    <w:rsid w:val="00540680"/>
    <w:rsid w:val="00542727"/>
    <w:rsid w:val="00543115"/>
    <w:rsid w:val="005478CA"/>
    <w:rsid w:val="00552092"/>
    <w:rsid w:val="00552C21"/>
    <w:rsid w:val="005551AA"/>
    <w:rsid w:val="005606BC"/>
    <w:rsid w:val="00562C7B"/>
    <w:rsid w:val="005738E0"/>
    <w:rsid w:val="00582A89"/>
    <w:rsid w:val="005B29CD"/>
    <w:rsid w:val="005B2C99"/>
    <w:rsid w:val="005C7C09"/>
    <w:rsid w:val="005E5681"/>
    <w:rsid w:val="005E61E2"/>
    <w:rsid w:val="0060031C"/>
    <w:rsid w:val="00601149"/>
    <w:rsid w:val="0060386D"/>
    <w:rsid w:val="006050DF"/>
    <w:rsid w:val="00616251"/>
    <w:rsid w:val="0063300F"/>
    <w:rsid w:val="006415A6"/>
    <w:rsid w:val="006448B4"/>
    <w:rsid w:val="00645D6D"/>
    <w:rsid w:val="00653240"/>
    <w:rsid w:val="00663138"/>
    <w:rsid w:val="00673B3C"/>
    <w:rsid w:val="00681C7E"/>
    <w:rsid w:val="00682A3F"/>
    <w:rsid w:val="00684EC7"/>
    <w:rsid w:val="00686EEB"/>
    <w:rsid w:val="006905E4"/>
    <w:rsid w:val="006A1881"/>
    <w:rsid w:val="006C36DE"/>
    <w:rsid w:val="006D4498"/>
    <w:rsid w:val="006D4687"/>
    <w:rsid w:val="006D6286"/>
    <w:rsid w:val="006E28DC"/>
    <w:rsid w:val="006E3A25"/>
    <w:rsid w:val="006E5EE3"/>
    <w:rsid w:val="006E6DD0"/>
    <w:rsid w:val="006F0CE6"/>
    <w:rsid w:val="006F3F98"/>
    <w:rsid w:val="00700F3C"/>
    <w:rsid w:val="00703951"/>
    <w:rsid w:val="00707030"/>
    <w:rsid w:val="007104F2"/>
    <w:rsid w:val="007113A8"/>
    <w:rsid w:val="0071711C"/>
    <w:rsid w:val="007223B4"/>
    <w:rsid w:val="00732868"/>
    <w:rsid w:val="00734B18"/>
    <w:rsid w:val="00750664"/>
    <w:rsid w:val="00753969"/>
    <w:rsid w:val="00761EEC"/>
    <w:rsid w:val="00762B87"/>
    <w:rsid w:val="00766CE8"/>
    <w:rsid w:val="00774EE7"/>
    <w:rsid w:val="007832BD"/>
    <w:rsid w:val="00785469"/>
    <w:rsid w:val="0079194C"/>
    <w:rsid w:val="00792504"/>
    <w:rsid w:val="007932E4"/>
    <w:rsid w:val="00795AB3"/>
    <w:rsid w:val="007A6BA8"/>
    <w:rsid w:val="007E250A"/>
    <w:rsid w:val="007F3C65"/>
    <w:rsid w:val="008028E4"/>
    <w:rsid w:val="0080663A"/>
    <w:rsid w:val="008074B7"/>
    <w:rsid w:val="0081160C"/>
    <w:rsid w:val="008126AF"/>
    <w:rsid w:val="00812A29"/>
    <w:rsid w:val="0082531A"/>
    <w:rsid w:val="00827F29"/>
    <w:rsid w:val="00847562"/>
    <w:rsid w:val="008548EF"/>
    <w:rsid w:val="00857F8C"/>
    <w:rsid w:val="00863557"/>
    <w:rsid w:val="00870170"/>
    <w:rsid w:val="0089166B"/>
    <w:rsid w:val="008927BE"/>
    <w:rsid w:val="0089703A"/>
    <w:rsid w:val="008B080A"/>
    <w:rsid w:val="008B1CBB"/>
    <w:rsid w:val="008C5C46"/>
    <w:rsid w:val="008D0D36"/>
    <w:rsid w:val="008D6388"/>
    <w:rsid w:val="008E2D06"/>
    <w:rsid w:val="008E59D7"/>
    <w:rsid w:val="008E6461"/>
    <w:rsid w:val="008F1330"/>
    <w:rsid w:val="008F29A5"/>
    <w:rsid w:val="008F2B6E"/>
    <w:rsid w:val="008F5230"/>
    <w:rsid w:val="008F7AE2"/>
    <w:rsid w:val="00902598"/>
    <w:rsid w:val="00906AA2"/>
    <w:rsid w:val="00913311"/>
    <w:rsid w:val="00917BD9"/>
    <w:rsid w:val="009629A0"/>
    <w:rsid w:val="00973FA9"/>
    <w:rsid w:val="00984DB9"/>
    <w:rsid w:val="0099097E"/>
    <w:rsid w:val="009A072C"/>
    <w:rsid w:val="009A39D8"/>
    <w:rsid w:val="009C0213"/>
    <w:rsid w:val="009C0CB3"/>
    <w:rsid w:val="009D017F"/>
    <w:rsid w:val="009D0517"/>
    <w:rsid w:val="009D3D0D"/>
    <w:rsid w:val="009D4FB9"/>
    <w:rsid w:val="009E1782"/>
    <w:rsid w:val="009E29E2"/>
    <w:rsid w:val="009E3823"/>
    <w:rsid w:val="009E5B22"/>
    <w:rsid w:val="009F256B"/>
    <w:rsid w:val="009F492D"/>
    <w:rsid w:val="009F502F"/>
    <w:rsid w:val="009F6111"/>
    <w:rsid w:val="00A134F6"/>
    <w:rsid w:val="00A209C1"/>
    <w:rsid w:val="00A22674"/>
    <w:rsid w:val="00A33C73"/>
    <w:rsid w:val="00A34D19"/>
    <w:rsid w:val="00A70701"/>
    <w:rsid w:val="00AA3A78"/>
    <w:rsid w:val="00AB6DBE"/>
    <w:rsid w:val="00AC3BDD"/>
    <w:rsid w:val="00AD4E10"/>
    <w:rsid w:val="00AE4131"/>
    <w:rsid w:val="00AF726C"/>
    <w:rsid w:val="00B31902"/>
    <w:rsid w:val="00B3577B"/>
    <w:rsid w:val="00B42E6C"/>
    <w:rsid w:val="00B42FDC"/>
    <w:rsid w:val="00B453C3"/>
    <w:rsid w:val="00B45597"/>
    <w:rsid w:val="00B6256B"/>
    <w:rsid w:val="00B65459"/>
    <w:rsid w:val="00B65489"/>
    <w:rsid w:val="00B733C2"/>
    <w:rsid w:val="00B768DB"/>
    <w:rsid w:val="00B860B0"/>
    <w:rsid w:val="00B94582"/>
    <w:rsid w:val="00B95279"/>
    <w:rsid w:val="00B97BF2"/>
    <w:rsid w:val="00BA4C98"/>
    <w:rsid w:val="00BA6D08"/>
    <w:rsid w:val="00BA7B16"/>
    <w:rsid w:val="00BC0549"/>
    <w:rsid w:val="00BC0D12"/>
    <w:rsid w:val="00BC7670"/>
    <w:rsid w:val="00BD0978"/>
    <w:rsid w:val="00BE4FA0"/>
    <w:rsid w:val="00BE5CE7"/>
    <w:rsid w:val="00BE5DEC"/>
    <w:rsid w:val="00C031DF"/>
    <w:rsid w:val="00C1715E"/>
    <w:rsid w:val="00C212ED"/>
    <w:rsid w:val="00C34ECC"/>
    <w:rsid w:val="00C3655E"/>
    <w:rsid w:val="00C37C75"/>
    <w:rsid w:val="00C4109C"/>
    <w:rsid w:val="00C43644"/>
    <w:rsid w:val="00C438A6"/>
    <w:rsid w:val="00C65BE3"/>
    <w:rsid w:val="00C67833"/>
    <w:rsid w:val="00C70BB6"/>
    <w:rsid w:val="00C70FD0"/>
    <w:rsid w:val="00C74F9F"/>
    <w:rsid w:val="00C80823"/>
    <w:rsid w:val="00C85911"/>
    <w:rsid w:val="00CA59D7"/>
    <w:rsid w:val="00CA684E"/>
    <w:rsid w:val="00CC2DDC"/>
    <w:rsid w:val="00CD1221"/>
    <w:rsid w:val="00CD38F9"/>
    <w:rsid w:val="00CE13F5"/>
    <w:rsid w:val="00CF323C"/>
    <w:rsid w:val="00D04C6D"/>
    <w:rsid w:val="00D167EC"/>
    <w:rsid w:val="00D20C93"/>
    <w:rsid w:val="00D30B5D"/>
    <w:rsid w:val="00D4342A"/>
    <w:rsid w:val="00D57A59"/>
    <w:rsid w:val="00D7215F"/>
    <w:rsid w:val="00D7581D"/>
    <w:rsid w:val="00D77DF7"/>
    <w:rsid w:val="00D90474"/>
    <w:rsid w:val="00DA2C47"/>
    <w:rsid w:val="00DA72C4"/>
    <w:rsid w:val="00DA7BE4"/>
    <w:rsid w:val="00DB2215"/>
    <w:rsid w:val="00DC1A74"/>
    <w:rsid w:val="00DC3745"/>
    <w:rsid w:val="00DD0300"/>
    <w:rsid w:val="00DE0723"/>
    <w:rsid w:val="00DE15C3"/>
    <w:rsid w:val="00DE36BA"/>
    <w:rsid w:val="00DE3BCE"/>
    <w:rsid w:val="00DF0508"/>
    <w:rsid w:val="00DF41F3"/>
    <w:rsid w:val="00E0236B"/>
    <w:rsid w:val="00E02C91"/>
    <w:rsid w:val="00E043A7"/>
    <w:rsid w:val="00E044A0"/>
    <w:rsid w:val="00E05F2D"/>
    <w:rsid w:val="00E14B6C"/>
    <w:rsid w:val="00E2163B"/>
    <w:rsid w:val="00E32FA3"/>
    <w:rsid w:val="00E33515"/>
    <w:rsid w:val="00E4434D"/>
    <w:rsid w:val="00E61934"/>
    <w:rsid w:val="00E63476"/>
    <w:rsid w:val="00E6355C"/>
    <w:rsid w:val="00E65021"/>
    <w:rsid w:val="00E66F83"/>
    <w:rsid w:val="00E75C2A"/>
    <w:rsid w:val="00E766B9"/>
    <w:rsid w:val="00E7793C"/>
    <w:rsid w:val="00E81AA5"/>
    <w:rsid w:val="00E95041"/>
    <w:rsid w:val="00EA4582"/>
    <w:rsid w:val="00EB10C4"/>
    <w:rsid w:val="00EB32F4"/>
    <w:rsid w:val="00EC0207"/>
    <w:rsid w:val="00EC45D6"/>
    <w:rsid w:val="00EC75D2"/>
    <w:rsid w:val="00ED5009"/>
    <w:rsid w:val="00ED779C"/>
    <w:rsid w:val="00EE2A95"/>
    <w:rsid w:val="00EE69DA"/>
    <w:rsid w:val="00EF1EBB"/>
    <w:rsid w:val="00EF2B02"/>
    <w:rsid w:val="00EF6F3C"/>
    <w:rsid w:val="00F054CA"/>
    <w:rsid w:val="00F1035D"/>
    <w:rsid w:val="00F327C3"/>
    <w:rsid w:val="00F41FA6"/>
    <w:rsid w:val="00F46A8D"/>
    <w:rsid w:val="00F47B1A"/>
    <w:rsid w:val="00F6405F"/>
    <w:rsid w:val="00F64B37"/>
    <w:rsid w:val="00F72919"/>
    <w:rsid w:val="00F912C5"/>
    <w:rsid w:val="00F92AFF"/>
    <w:rsid w:val="00FA5C1F"/>
    <w:rsid w:val="00FA6EA8"/>
    <w:rsid w:val="00FB4471"/>
    <w:rsid w:val="00FC1CBC"/>
    <w:rsid w:val="00FC4C5F"/>
    <w:rsid w:val="00FC64E5"/>
    <w:rsid w:val="00FD21F1"/>
    <w:rsid w:val="00FD3CE4"/>
    <w:rsid w:val="00FE08E3"/>
    <w:rsid w:val="00FE1FE6"/>
    <w:rsid w:val="00FE3F51"/>
    <w:rsid w:val="00FE4FEF"/>
    <w:rsid w:val="00FE5B05"/>
    <w:rsid w:val="00FF0F2D"/>
    <w:rsid w:val="00FF2D5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5FA84-CF2F-4713-933D-A0457F4C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7180-51AF-40C3-866A-72E6F061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Беленькова Ольга Виссарионовна</cp:lastModifiedBy>
  <cp:revision>4</cp:revision>
  <cp:lastPrinted>2017-05-05T09:36:00Z</cp:lastPrinted>
  <dcterms:created xsi:type="dcterms:W3CDTF">2019-03-07T06:58:00Z</dcterms:created>
  <dcterms:modified xsi:type="dcterms:W3CDTF">2019-03-11T08:44:00Z</dcterms:modified>
</cp:coreProperties>
</file>